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5130" w14:textId="77777777" w:rsidR="00AF0ACB" w:rsidRDefault="00AF0ACB" w:rsidP="003C05F2">
      <w:pPr>
        <w:pStyle w:val="Subtitle"/>
        <w:rPr>
          <w:rFonts w:ascii="Arial" w:hAnsi="Arial" w:cs="Arial"/>
          <w:b/>
        </w:rPr>
      </w:pPr>
    </w:p>
    <w:p w14:paraId="688E573B" w14:textId="77777777" w:rsidR="004769F3" w:rsidRPr="004769F3" w:rsidRDefault="004769F3" w:rsidP="004769F3"/>
    <w:p w14:paraId="37B56680" w14:textId="77777777" w:rsidR="002A796C" w:rsidRDefault="002A796C" w:rsidP="003C05F2">
      <w:pPr>
        <w:pStyle w:val="Subtitle"/>
        <w:rPr>
          <w:rFonts w:ascii="Arial" w:hAnsi="Arial" w:cs="Arial"/>
          <w:b/>
        </w:rPr>
      </w:pPr>
    </w:p>
    <w:p w14:paraId="4529FDD6" w14:textId="77777777" w:rsidR="003C05F2" w:rsidRDefault="00977C77" w:rsidP="003C05F2">
      <w:pPr>
        <w:pStyle w:val="Subtitle"/>
        <w:rPr>
          <w:rFonts w:ascii="Arial" w:hAnsi="Arial" w:cs="Arial"/>
          <w:b/>
        </w:rPr>
      </w:pPr>
      <w:r w:rsidRPr="00155637">
        <w:rPr>
          <w:rFonts w:ascii="Arial" w:hAnsi="Arial" w:cs="Arial"/>
          <w:b/>
        </w:rPr>
        <w:t>PUBLIC MEETING OF THE DEWEYVILLE TOWN COUNCIL</w:t>
      </w:r>
    </w:p>
    <w:p w14:paraId="76FBE390" w14:textId="77777777" w:rsidR="00157925" w:rsidRPr="003C05F2" w:rsidRDefault="00157925" w:rsidP="003C05F2">
      <w:pPr>
        <w:pStyle w:val="Subtitle"/>
        <w:rPr>
          <w:rFonts w:ascii="Arial" w:hAnsi="Arial" w:cs="Arial"/>
          <w:b/>
        </w:rPr>
      </w:pPr>
      <w:r w:rsidRPr="00155637">
        <w:rPr>
          <w:rFonts w:ascii="Arial" w:hAnsi="Arial" w:cs="Arial"/>
          <w:b/>
          <w:bCs/>
          <w:u w:val="single"/>
        </w:rPr>
        <w:t>MINUTES</w:t>
      </w:r>
    </w:p>
    <w:p w14:paraId="38560FF0" w14:textId="77777777" w:rsidR="00977C77" w:rsidRPr="00155637" w:rsidRDefault="00855BE1" w:rsidP="00977C77">
      <w:pPr>
        <w:jc w:val="center"/>
        <w:rPr>
          <w:rFonts w:ascii="Arial" w:hAnsi="Arial" w:cs="Arial"/>
          <w:b/>
          <w:bCs/>
          <w:u w:val="single"/>
        </w:rPr>
      </w:pPr>
      <w:r w:rsidRPr="00155637">
        <w:rPr>
          <w:rFonts w:ascii="Arial" w:hAnsi="Arial" w:cs="Arial"/>
          <w:b/>
          <w:bCs/>
          <w:u w:val="single"/>
        </w:rPr>
        <w:t xml:space="preserve">THURSDAY, </w:t>
      </w:r>
      <w:r w:rsidR="00BF6835">
        <w:rPr>
          <w:rFonts w:ascii="Arial" w:hAnsi="Arial" w:cs="Arial"/>
          <w:b/>
          <w:bCs/>
          <w:u w:val="single"/>
        </w:rPr>
        <w:t xml:space="preserve">March </w:t>
      </w:r>
      <w:r w:rsidR="00873726">
        <w:rPr>
          <w:rFonts w:ascii="Arial" w:hAnsi="Arial" w:cs="Arial"/>
          <w:b/>
          <w:bCs/>
          <w:u w:val="single"/>
        </w:rPr>
        <w:t>21,</w:t>
      </w:r>
      <w:r w:rsidR="00961335">
        <w:rPr>
          <w:rFonts w:ascii="Arial" w:hAnsi="Arial" w:cs="Arial"/>
          <w:b/>
          <w:bCs/>
          <w:u w:val="single"/>
        </w:rPr>
        <w:t xml:space="preserve"> 2024</w:t>
      </w:r>
    </w:p>
    <w:p w14:paraId="58AE3125" w14:textId="77777777" w:rsidR="0011643B" w:rsidRPr="00155637" w:rsidRDefault="0011643B" w:rsidP="00977C77">
      <w:pPr>
        <w:jc w:val="center"/>
        <w:rPr>
          <w:rFonts w:ascii="Arial" w:hAnsi="Arial" w:cs="Arial"/>
          <w:b/>
          <w:bCs/>
          <w:u w:val="single"/>
        </w:rPr>
      </w:pPr>
      <w:r w:rsidRPr="00155637">
        <w:rPr>
          <w:rFonts w:ascii="Arial" w:hAnsi="Arial" w:cs="Arial"/>
          <w:b/>
          <w:bCs/>
          <w:u w:val="single"/>
        </w:rPr>
        <w:t>7:00 PM</w:t>
      </w:r>
    </w:p>
    <w:p w14:paraId="2DA032CE" w14:textId="77777777" w:rsidR="00977C77" w:rsidRPr="00155637" w:rsidRDefault="00977C77" w:rsidP="00977C77">
      <w:pPr>
        <w:jc w:val="center"/>
        <w:rPr>
          <w:rFonts w:ascii="Arial" w:hAnsi="Arial" w:cs="Arial"/>
          <w:b/>
          <w:bCs/>
        </w:rPr>
      </w:pPr>
      <w:r w:rsidRPr="00155637">
        <w:rPr>
          <w:rFonts w:ascii="Arial" w:hAnsi="Arial" w:cs="Arial"/>
          <w:b/>
          <w:bCs/>
        </w:rPr>
        <w:t xml:space="preserve"> DEWEYVILLE TOWN HALL</w:t>
      </w:r>
    </w:p>
    <w:p w14:paraId="75C9E4EB" w14:textId="77777777" w:rsidR="00155637" w:rsidRDefault="00894AEF" w:rsidP="00977C77">
      <w:pPr>
        <w:jc w:val="center"/>
        <w:rPr>
          <w:rFonts w:ascii="Arial" w:hAnsi="Arial" w:cs="Arial"/>
          <w:b/>
          <w:bCs/>
        </w:rPr>
      </w:pPr>
      <w:r w:rsidRPr="00155637">
        <w:rPr>
          <w:rFonts w:ascii="Arial" w:hAnsi="Arial" w:cs="Arial"/>
          <w:b/>
          <w:bCs/>
        </w:rPr>
        <w:t xml:space="preserve">10870 N HWY 38 </w:t>
      </w:r>
    </w:p>
    <w:p w14:paraId="5D6014A3" w14:textId="77777777" w:rsidR="00894AEF" w:rsidRPr="00155637" w:rsidRDefault="00894AEF" w:rsidP="00977C77">
      <w:pPr>
        <w:jc w:val="center"/>
        <w:rPr>
          <w:rFonts w:ascii="Arial" w:hAnsi="Arial" w:cs="Arial"/>
          <w:b/>
          <w:bCs/>
        </w:rPr>
      </w:pPr>
      <w:r w:rsidRPr="00155637">
        <w:rPr>
          <w:rFonts w:ascii="Arial" w:hAnsi="Arial" w:cs="Arial"/>
          <w:b/>
          <w:bCs/>
        </w:rPr>
        <w:t xml:space="preserve">DEWEYVILLE, UTAH </w:t>
      </w:r>
    </w:p>
    <w:p w14:paraId="4A04A86D" w14:textId="77777777" w:rsidR="001B6B4F" w:rsidRPr="00155637" w:rsidRDefault="001B6B4F" w:rsidP="00157925">
      <w:pPr>
        <w:rPr>
          <w:rFonts w:ascii="Arial" w:hAnsi="Arial" w:cs="Arial"/>
          <w:b/>
          <w:bCs/>
          <w:u w:val="single"/>
        </w:rPr>
      </w:pPr>
    </w:p>
    <w:p w14:paraId="2FBE3710" w14:textId="77777777" w:rsidR="00082511" w:rsidRDefault="00157925" w:rsidP="00C841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55637">
        <w:rPr>
          <w:rFonts w:ascii="Arial" w:hAnsi="Arial" w:cs="Arial"/>
          <w:color w:val="000000"/>
        </w:rPr>
        <w:t>Attendance</w:t>
      </w:r>
      <w:r w:rsidR="00AE56F1" w:rsidRPr="00155637">
        <w:rPr>
          <w:rFonts w:ascii="Arial" w:hAnsi="Arial" w:cs="Arial"/>
          <w:color w:val="000000"/>
        </w:rPr>
        <w:t>:</w:t>
      </w:r>
      <w:r w:rsidR="00FC3540" w:rsidRPr="00155637">
        <w:rPr>
          <w:rFonts w:ascii="Arial" w:hAnsi="Arial" w:cs="Arial"/>
          <w:color w:val="000000"/>
        </w:rPr>
        <w:tab/>
      </w:r>
      <w:r w:rsidR="00873726">
        <w:rPr>
          <w:rFonts w:ascii="Arial" w:hAnsi="Arial" w:cs="Arial"/>
          <w:color w:val="000000"/>
        </w:rPr>
        <w:t>Council Member Les Wheatley, Pro</w:t>
      </w:r>
      <w:r w:rsidR="004F4609">
        <w:rPr>
          <w:rFonts w:ascii="Arial" w:hAnsi="Arial" w:cs="Arial"/>
          <w:color w:val="000000"/>
        </w:rPr>
        <w:t>-</w:t>
      </w:r>
      <w:r w:rsidR="00873726">
        <w:rPr>
          <w:rFonts w:ascii="Arial" w:hAnsi="Arial" w:cs="Arial"/>
          <w:color w:val="000000"/>
        </w:rPr>
        <w:t>Tem</w:t>
      </w:r>
      <w:r w:rsidR="000A62FA">
        <w:rPr>
          <w:rFonts w:ascii="Arial" w:hAnsi="Arial" w:cs="Arial"/>
          <w:color w:val="000000"/>
        </w:rPr>
        <w:tab/>
        <w:t>Council Member Eric Page</w:t>
      </w:r>
      <w:r w:rsidR="00495F1C">
        <w:rPr>
          <w:rFonts w:ascii="Arial" w:hAnsi="Arial" w:cs="Arial"/>
          <w:color w:val="000000"/>
        </w:rPr>
        <w:tab/>
      </w:r>
      <w:r w:rsidR="003F737B">
        <w:rPr>
          <w:rFonts w:ascii="Arial" w:hAnsi="Arial" w:cs="Arial"/>
          <w:color w:val="000000"/>
        </w:rPr>
        <w:tab/>
      </w:r>
    </w:p>
    <w:p w14:paraId="2F533602" w14:textId="77777777" w:rsidR="00A8515F" w:rsidRDefault="00495F1C" w:rsidP="00C841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C5D0D">
        <w:rPr>
          <w:rFonts w:ascii="Arial" w:hAnsi="Arial" w:cs="Arial"/>
          <w:color w:val="000000"/>
        </w:rPr>
        <w:t xml:space="preserve"> </w:t>
      </w:r>
      <w:r w:rsidR="00082511">
        <w:rPr>
          <w:rFonts w:ascii="Arial" w:hAnsi="Arial" w:cs="Arial"/>
          <w:color w:val="000000"/>
        </w:rPr>
        <w:tab/>
      </w:r>
      <w:r w:rsidR="00873726">
        <w:rPr>
          <w:rFonts w:ascii="Arial" w:hAnsi="Arial" w:cs="Arial"/>
          <w:color w:val="000000"/>
        </w:rPr>
        <w:t>Council Member April Litchford</w:t>
      </w:r>
      <w:r w:rsidR="00082511">
        <w:rPr>
          <w:rFonts w:ascii="Arial" w:hAnsi="Arial" w:cs="Arial"/>
          <w:color w:val="000000"/>
        </w:rPr>
        <w:tab/>
      </w:r>
      <w:r w:rsidR="00082511">
        <w:rPr>
          <w:rFonts w:ascii="Arial" w:hAnsi="Arial" w:cs="Arial"/>
          <w:color w:val="000000"/>
        </w:rPr>
        <w:tab/>
      </w:r>
      <w:r w:rsidR="00082511">
        <w:rPr>
          <w:rFonts w:ascii="Arial" w:hAnsi="Arial" w:cs="Arial"/>
          <w:color w:val="000000"/>
        </w:rPr>
        <w:tab/>
        <w:t>Recorder Nancy Page</w:t>
      </w:r>
    </w:p>
    <w:p w14:paraId="264BB25C" w14:textId="77777777" w:rsidR="00155637" w:rsidRDefault="00A8515F" w:rsidP="00C841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ouncil Member Nate Spackma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</w:p>
    <w:p w14:paraId="41063FC6" w14:textId="77777777" w:rsidR="00157925" w:rsidRPr="00155637" w:rsidRDefault="00BB35BC" w:rsidP="0015792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55637">
        <w:rPr>
          <w:rFonts w:ascii="Arial" w:hAnsi="Arial" w:cs="Arial"/>
          <w:color w:val="000000"/>
        </w:rPr>
        <w:tab/>
      </w:r>
      <w:r w:rsidR="00551080">
        <w:rPr>
          <w:rFonts w:ascii="Arial" w:hAnsi="Arial" w:cs="Arial"/>
          <w:color w:val="000000"/>
        </w:rPr>
        <w:tab/>
      </w:r>
      <w:r w:rsidR="00551080">
        <w:rPr>
          <w:rFonts w:ascii="Arial" w:hAnsi="Arial" w:cs="Arial"/>
          <w:color w:val="000000"/>
        </w:rPr>
        <w:tab/>
      </w:r>
      <w:r w:rsidRPr="00155637">
        <w:rPr>
          <w:rFonts w:ascii="Arial" w:hAnsi="Arial" w:cs="Arial"/>
          <w:color w:val="000000"/>
        </w:rPr>
        <w:tab/>
      </w:r>
      <w:r w:rsidRPr="00155637">
        <w:rPr>
          <w:rFonts w:ascii="Arial" w:hAnsi="Arial" w:cs="Arial"/>
          <w:color w:val="000000"/>
        </w:rPr>
        <w:tab/>
      </w:r>
      <w:r w:rsidR="00520BDA" w:rsidRPr="00155637">
        <w:rPr>
          <w:rFonts w:ascii="Arial" w:hAnsi="Arial" w:cs="Arial"/>
          <w:color w:val="000000"/>
        </w:rPr>
        <w:tab/>
      </w:r>
    </w:p>
    <w:p w14:paraId="27C96C4B" w14:textId="77777777" w:rsidR="00B55765" w:rsidRDefault="00157925" w:rsidP="0015792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5637">
        <w:rPr>
          <w:rFonts w:ascii="Arial" w:hAnsi="Arial" w:cs="Arial"/>
        </w:rPr>
        <w:t>Absent</w:t>
      </w:r>
      <w:r w:rsidR="00C36269">
        <w:rPr>
          <w:rFonts w:ascii="Arial" w:hAnsi="Arial" w:cs="Arial"/>
        </w:rPr>
        <w:t>:</w:t>
      </w:r>
      <w:r w:rsidR="00C84140">
        <w:rPr>
          <w:rFonts w:ascii="Arial" w:hAnsi="Arial" w:cs="Arial"/>
        </w:rPr>
        <w:t xml:space="preserve"> </w:t>
      </w:r>
      <w:r w:rsidR="00082511">
        <w:rPr>
          <w:rFonts w:ascii="Arial" w:hAnsi="Arial" w:cs="Arial"/>
        </w:rPr>
        <w:t xml:space="preserve"> Mayor Lesley Kendrick</w:t>
      </w:r>
    </w:p>
    <w:p w14:paraId="754C3928" w14:textId="77777777" w:rsidR="00157925" w:rsidRPr="00155637" w:rsidRDefault="00176DC9" w:rsidP="0015792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5637">
        <w:rPr>
          <w:rFonts w:ascii="Arial" w:hAnsi="Arial" w:cs="Arial"/>
        </w:rPr>
        <w:t xml:space="preserve">  </w:t>
      </w:r>
      <w:r w:rsidR="00157925" w:rsidRPr="00155637">
        <w:rPr>
          <w:rFonts w:ascii="Arial" w:hAnsi="Arial" w:cs="Arial"/>
          <w:color w:val="000000"/>
        </w:rPr>
        <w:tab/>
      </w:r>
    </w:p>
    <w:p w14:paraId="0839B16A" w14:textId="77777777" w:rsidR="008A5265" w:rsidRPr="00155637" w:rsidRDefault="007C767D" w:rsidP="005566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55637">
        <w:rPr>
          <w:rFonts w:ascii="Arial" w:hAnsi="Arial" w:cs="Arial"/>
        </w:rPr>
        <w:t xml:space="preserve">Visitors: </w:t>
      </w:r>
      <w:r w:rsidR="00961335">
        <w:rPr>
          <w:rFonts w:ascii="Arial" w:hAnsi="Arial" w:cs="Arial"/>
        </w:rPr>
        <w:t xml:space="preserve"> </w:t>
      </w:r>
      <w:r w:rsidR="00256A3D">
        <w:rPr>
          <w:rFonts w:ascii="Arial" w:hAnsi="Arial" w:cs="Arial"/>
        </w:rPr>
        <w:t>none</w:t>
      </w:r>
    </w:p>
    <w:p w14:paraId="2857E8FB" w14:textId="77777777" w:rsidR="000C249D" w:rsidRPr="00155637" w:rsidRDefault="000C249D" w:rsidP="005566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91A4DF" w14:textId="77777777" w:rsidR="00176EC0" w:rsidRDefault="002851AF" w:rsidP="00BF6835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55637">
        <w:rPr>
          <w:rFonts w:ascii="Arial" w:hAnsi="Arial" w:cs="Arial"/>
          <w:color w:val="000000"/>
        </w:rPr>
        <w:t>M</w:t>
      </w:r>
      <w:r w:rsidR="009431EF" w:rsidRPr="00155637">
        <w:rPr>
          <w:rFonts w:ascii="Arial" w:hAnsi="Arial" w:cs="Arial"/>
          <w:color w:val="000000"/>
        </w:rPr>
        <w:t>eeting opened</w:t>
      </w:r>
      <w:r w:rsidR="00B853B3" w:rsidRPr="00155637">
        <w:rPr>
          <w:rFonts w:ascii="Arial" w:hAnsi="Arial" w:cs="Arial"/>
          <w:color w:val="000000"/>
        </w:rPr>
        <w:t xml:space="preserve"> </w:t>
      </w:r>
      <w:r w:rsidR="00AF417B" w:rsidRPr="00155637">
        <w:rPr>
          <w:rFonts w:ascii="Arial" w:hAnsi="Arial" w:cs="Arial"/>
          <w:color w:val="000000"/>
        </w:rPr>
        <w:t>at</w:t>
      </w:r>
      <w:r w:rsidR="00AF417B">
        <w:rPr>
          <w:rFonts w:ascii="Arial" w:hAnsi="Arial" w:cs="Arial"/>
          <w:color w:val="000000"/>
        </w:rPr>
        <w:t xml:space="preserve"> </w:t>
      </w:r>
      <w:r w:rsidR="00AF417B" w:rsidRPr="00AF417B">
        <w:rPr>
          <w:rFonts w:ascii="Arial" w:hAnsi="Arial" w:cs="Arial"/>
          <w:b/>
          <w:bCs/>
          <w:color w:val="000000"/>
        </w:rPr>
        <w:t>7:0</w:t>
      </w:r>
      <w:r w:rsidR="00BF6835">
        <w:rPr>
          <w:rFonts w:ascii="Arial" w:hAnsi="Arial" w:cs="Arial"/>
          <w:b/>
          <w:bCs/>
          <w:color w:val="000000"/>
        </w:rPr>
        <w:t>1</w:t>
      </w:r>
      <w:r w:rsidR="003448C6">
        <w:rPr>
          <w:rFonts w:ascii="Arial" w:hAnsi="Arial" w:cs="Arial"/>
          <w:b/>
          <w:bCs/>
          <w:color w:val="000000"/>
        </w:rPr>
        <w:t xml:space="preserve"> </w:t>
      </w:r>
      <w:r w:rsidR="00776634">
        <w:rPr>
          <w:rFonts w:ascii="Arial" w:hAnsi="Arial" w:cs="Arial"/>
          <w:color w:val="000000"/>
        </w:rPr>
        <w:t>PM.</w:t>
      </w:r>
      <w:r w:rsidR="0020058F" w:rsidRPr="00155637">
        <w:rPr>
          <w:rFonts w:ascii="Arial" w:hAnsi="Arial" w:cs="Arial"/>
          <w:color w:val="000000"/>
        </w:rPr>
        <w:t xml:space="preserve">   </w:t>
      </w:r>
    </w:p>
    <w:p w14:paraId="216EE7FD" w14:textId="77777777" w:rsidR="00256A3D" w:rsidRDefault="00256A3D" w:rsidP="00BF6835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6C69ABF" w14:textId="77777777" w:rsidR="00256A3D" w:rsidRDefault="00ED47AB" w:rsidP="00BF6835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Mayor Kendrick’s absence, Mayor Pro-Tem </w:t>
      </w:r>
      <w:r w:rsidR="00256A3D">
        <w:rPr>
          <w:rFonts w:ascii="Arial" w:hAnsi="Arial" w:cs="Arial"/>
          <w:color w:val="000000"/>
        </w:rPr>
        <w:t>Les Wheatley,</w:t>
      </w:r>
      <w:r w:rsidR="00C076BF">
        <w:rPr>
          <w:rFonts w:ascii="Arial" w:hAnsi="Arial" w:cs="Arial"/>
          <w:color w:val="000000"/>
        </w:rPr>
        <w:t xml:space="preserve"> began the meeting of the Deweyville Town Council at 7:01 PM and announced the meeting would begin with a Prayer from Council Member Nate Spackman and a pledge</w:t>
      </w:r>
      <w:r>
        <w:rPr>
          <w:rFonts w:ascii="Arial" w:hAnsi="Arial" w:cs="Arial"/>
          <w:color w:val="000000"/>
        </w:rPr>
        <w:t xml:space="preserve"> </w:t>
      </w:r>
      <w:r w:rsidR="00C076BF">
        <w:rPr>
          <w:rFonts w:ascii="Arial" w:hAnsi="Arial" w:cs="Arial"/>
          <w:color w:val="000000"/>
        </w:rPr>
        <w:t>offered by Council Member Litchford.</w:t>
      </w:r>
    </w:p>
    <w:p w14:paraId="7C2B4FF3" w14:textId="77777777" w:rsidR="00780AFF" w:rsidRPr="00155637" w:rsidRDefault="00780AFF" w:rsidP="00107A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24A710D2" w14:textId="77777777" w:rsidR="00D217B5" w:rsidRDefault="00A8515F" w:rsidP="00A8515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rayer was offered by Council Member</w:t>
      </w:r>
      <w:r w:rsidR="003448C6">
        <w:rPr>
          <w:rFonts w:ascii="Arial" w:hAnsi="Arial" w:cs="Arial"/>
          <w:color w:val="000000"/>
        </w:rPr>
        <w:t xml:space="preserve"> </w:t>
      </w:r>
      <w:r w:rsidR="00256A3D">
        <w:rPr>
          <w:rFonts w:ascii="Arial" w:hAnsi="Arial" w:cs="Arial"/>
          <w:color w:val="000000"/>
        </w:rPr>
        <w:t>Nate Spackman</w:t>
      </w:r>
    </w:p>
    <w:p w14:paraId="383CFF5D" w14:textId="77777777" w:rsidR="00A8515F" w:rsidRPr="00A8515F" w:rsidRDefault="00A8515F" w:rsidP="00A8515F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ledge was led by Council Memb</w:t>
      </w:r>
      <w:r w:rsidR="00BF6835">
        <w:rPr>
          <w:rFonts w:ascii="Arial" w:hAnsi="Arial" w:cs="Arial"/>
          <w:color w:val="000000"/>
        </w:rPr>
        <w:t xml:space="preserve">er </w:t>
      </w:r>
      <w:r w:rsidR="00256A3D">
        <w:rPr>
          <w:rFonts w:ascii="Arial" w:hAnsi="Arial" w:cs="Arial"/>
          <w:color w:val="000000"/>
        </w:rPr>
        <w:t>April Litchford</w:t>
      </w:r>
    </w:p>
    <w:p w14:paraId="171D59AC" w14:textId="77777777" w:rsidR="00225687" w:rsidRPr="00C076BF" w:rsidRDefault="00624282" w:rsidP="00225687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</w:t>
      </w:r>
      <w:r w:rsidR="00CB09E3" w:rsidRPr="00EB339A">
        <w:rPr>
          <w:rFonts w:ascii="Arial" w:hAnsi="Arial" w:cs="Arial"/>
          <w:bCs/>
        </w:rPr>
        <w:t xml:space="preserve">Approval </w:t>
      </w:r>
      <w:r w:rsidR="00435E04" w:rsidRPr="00EB339A">
        <w:rPr>
          <w:rFonts w:ascii="Arial" w:hAnsi="Arial" w:cs="Arial"/>
          <w:bCs/>
        </w:rPr>
        <w:t xml:space="preserve">of </w:t>
      </w:r>
      <w:r w:rsidR="00961335">
        <w:rPr>
          <w:rFonts w:ascii="Arial" w:hAnsi="Arial" w:cs="Arial"/>
          <w:bCs/>
        </w:rPr>
        <w:t xml:space="preserve">the </w:t>
      </w:r>
      <w:r w:rsidR="00BF6835">
        <w:rPr>
          <w:rFonts w:ascii="Arial" w:hAnsi="Arial" w:cs="Arial"/>
          <w:bCs/>
        </w:rPr>
        <w:t xml:space="preserve">March </w:t>
      </w:r>
      <w:r w:rsidR="00256A3D">
        <w:rPr>
          <w:rFonts w:ascii="Arial" w:hAnsi="Arial" w:cs="Arial"/>
          <w:bCs/>
        </w:rPr>
        <w:t>21</w:t>
      </w:r>
      <w:r w:rsidR="00961335">
        <w:rPr>
          <w:rFonts w:ascii="Arial" w:hAnsi="Arial" w:cs="Arial"/>
          <w:bCs/>
        </w:rPr>
        <w:t>, 2024</w:t>
      </w:r>
      <w:r w:rsidR="00A95FF9" w:rsidRPr="00EB339A">
        <w:rPr>
          <w:rFonts w:ascii="Arial" w:hAnsi="Arial" w:cs="Arial"/>
          <w:bCs/>
        </w:rPr>
        <w:t xml:space="preserve"> </w:t>
      </w:r>
      <w:r w:rsidR="00435E04" w:rsidRPr="00EB339A">
        <w:rPr>
          <w:rFonts w:ascii="Arial" w:hAnsi="Arial" w:cs="Arial"/>
          <w:bCs/>
        </w:rPr>
        <w:t>Agen</w:t>
      </w:r>
      <w:r w:rsidR="00804DA7" w:rsidRPr="00EB339A">
        <w:rPr>
          <w:rFonts w:ascii="Arial" w:hAnsi="Arial" w:cs="Arial"/>
          <w:bCs/>
        </w:rPr>
        <w:t>da</w:t>
      </w:r>
      <w:r w:rsidR="00E84BF6">
        <w:rPr>
          <w:rFonts w:ascii="Arial" w:hAnsi="Arial" w:cs="Arial"/>
          <w:bCs/>
        </w:rPr>
        <w:t>.</w:t>
      </w:r>
      <w:r w:rsidR="00E80BB6" w:rsidRPr="00EB339A">
        <w:rPr>
          <w:rFonts w:ascii="Arial" w:hAnsi="Arial" w:cs="Arial"/>
          <w:bCs/>
        </w:rPr>
        <w:t xml:space="preserve"> </w:t>
      </w:r>
      <w:bookmarkStart w:id="0" w:name="_Hlk105683816"/>
      <w:bookmarkStart w:id="1" w:name="_Hlk148612893"/>
    </w:p>
    <w:p w14:paraId="5C05C884" w14:textId="77777777" w:rsidR="00961335" w:rsidRDefault="00961335" w:rsidP="00961335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14:paraId="64EA5029" w14:textId="66BF5553" w:rsidR="00BD4083" w:rsidRPr="00BF6835" w:rsidRDefault="00F6338F" w:rsidP="00BF6835">
      <w:pPr>
        <w:pStyle w:val="NormalWeb"/>
        <w:tabs>
          <w:tab w:val="left" w:pos="630"/>
        </w:tabs>
        <w:spacing w:before="0" w:beforeAutospacing="0" w:after="0" w:afterAutospacing="0"/>
        <w:ind w:hanging="90"/>
        <w:textAlignment w:val="baseline"/>
        <w:rPr>
          <w:rFonts w:ascii="Arial" w:hAnsi="Arial" w:cs="Arial"/>
          <w:color w:val="000000"/>
        </w:rPr>
      </w:pPr>
      <w:bookmarkStart w:id="2" w:name="_Hlk164157780"/>
      <w:r>
        <w:rPr>
          <w:rFonts w:ascii="Arial" w:hAnsi="Arial" w:cs="Arial"/>
          <w:sz w:val="22"/>
          <w:szCs w:val="22"/>
        </w:rPr>
        <w:t xml:space="preserve"> </w:t>
      </w:r>
      <w:r w:rsidR="005E549F" w:rsidRPr="00961335">
        <w:rPr>
          <w:rFonts w:ascii="Arial" w:hAnsi="Arial" w:cs="Arial"/>
          <w:sz w:val="22"/>
          <w:szCs w:val="22"/>
        </w:rPr>
        <w:t>7</w:t>
      </w:r>
      <w:r w:rsidR="00DC339B" w:rsidRPr="00961335">
        <w:rPr>
          <w:rFonts w:ascii="Arial" w:hAnsi="Arial" w:cs="Arial"/>
          <w:sz w:val="22"/>
          <w:szCs w:val="22"/>
        </w:rPr>
        <w:t>:</w:t>
      </w:r>
      <w:r w:rsidR="007351B9" w:rsidRPr="00961335">
        <w:rPr>
          <w:rFonts w:ascii="Arial" w:hAnsi="Arial" w:cs="Arial"/>
          <w:sz w:val="22"/>
          <w:szCs w:val="22"/>
        </w:rPr>
        <w:t xml:space="preserve"> </w:t>
      </w:r>
      <w:r w:rsidR="00BF6835">
        <w:rPr>
          <w:rFonts w:ascii="Arial" w:hAnsi="Arial" w:cs="Arial"/>
          <w:sz w:val="22"/>
          <w:szCs w:val="22"/>
        </w:rPr>
        <w:t>03</w:t>
      </w:r>
      <w:r w:rsidR="007351B9" w:rsidRPr="00961335">
        <w:rPr>
          <w:rFonts w:ascii="Arial" w:hAnsi="Arial" w:cs="Arial"/>
          <w:sz w:val="22"/>
          <w:szCs w:val="22"/>
        </w:rPr>
        <w:t xml:space="preserve"> </w:t>
      </w:r>
      <w:r w:rsidR="00E80BB6" w:rsidRPr="00961335">
        <w:rPr>
          <w:rFonts w:ascii="Arial" w:hAnsi="Arial" w:cs="Arial"/>
          <w:sz w:val="22"/>
          <w:szCs w:val="22"/>
        </w:rPr>
        <w:t xml:space="preserve"> PM</w:t>
      </w:r>
      <w:r w:rsidR="00961335" w:rsidRPr="00961335">
        <w:rPr>
          <w:rFonts w:ascii="Arial" w:hAnsi="Arial" w:cs="Arial"/>
          <w:sz w:val="22"/>
          <w:szCs w:val="22"/>
        </w:rPr>
        <w:t xml:space="preserve"> </w:t>
      </w:r>
      <w:r w:rsidR="00961335">
        <w:rPr>
          <w:rFonts w:ascii="Arial" w:hAnsi="Arial" w:cs="Arial"/>
          <w:sz w:val="22"/>
          <w:szCs w:val="22"/>
        </w:rPr>
        <w:t xml:space="preserve">      </w:t>
      </w:r>
      <w:r w:rsidR="00516B7D" w:rsidRPr="00961335">
        <w:rPr>
          <w:rFonts w:ascii="Arial" w:hAnsi="Arial" w:cs="Arial"/>
          <w:sz w:val="22"/>
          <w:szCs w:val="22"/>
        </w:rPr>
        <w:t xml:space="preserve">MOTION:  </w:t>
      </w:r>
      <w:r w:rsidR="00020675" w:rsidRPr="00961335">
        <w:rPr>
          <w:rFonts w:ascii="Arial" w:hAnsi="Arial" w:cs="Arial"/>
          <w:sz w:val="22"/>
          <w:szCs w:val="22"/>
        </w:rPr>
        <w:t>Council Member</w:t>
      </w:r>
      <w:r w:rsidR="00DC339B" w:rsidRPr="00961335">
        <w:rPr>
          <w:rFonts w:ascii="Arial" w:hAnsi="Arial" w:cs="Arial"/>
          <w:sz w:val="22"/>
          <w:szCs w:val="22"/>
        </w:rPr>
        <w:t xml:space="preserve"> </w:t>
      </w:r>
      <w:r w:rsidR="00C076BF">
        <w:rPr>
          <w:rFonts w:ascii="Arial" w:hAnsi="Arial" w:cs="Arial"/>
          <w:sz w:val="22"/>
          <w:szCs w:val="22"/>
        </w:rPr>
        <w:t>Nate Spac</w:t>
      </w:r>
      <w:r w:rsidR="009D2186">
        <w:rPr>
          <w:rFonts w:ascii="Arial" w:hAnsi="Arial" w:cs="Arial"/>
          <w:sz w:val="22"/>
          <w:szCs w:val="22"/>
        </w:rPr>
        <w:t>k</w:t>
      </w:r>
      <w:r w:rsidR="00C076BF">
        <w:rPr>
          <w:rFonts w:ascii="Arial" w:hAnsi="Arial" w:cs="Arial"/>
          <w:sz w:val="22"/>
          <w:szCs w:val="22"/>
        </w:rPr>
        <w:t>man</w:t>
      </w:r>
      <w:r w:rsidR="005445B3" w:rsidRPr="00961335">
        <w:rPr>
          <w:rFonts w:ascii="Arial" w:hAnsi="Arial" w:cs="Arial"/>
          <w:sz w:val="22"/>
          <w:szCs w:val="22"/>
        </w:rPr>
        <w:t xml:space="preserve"> made a motion t</w:t>
      </w:r>
      <w:r w:rsidR="007A6C0D" w:rsidRPr="00961335">
        <w:rPr>
          <w:rFonts w:ascii="Arial" w:hAnsi="Arial" w:cs="Arial"/>
          <w:sz w:val="22"/>
          <w:szCs w:val="22"/>
        </w:rPr>
        <w:t>o approve th</w:t>
      </w:r>
      <w:r w:rsidR="00D35BE4" w:rsidRPr="00961335">
        <w:rPr>
          <w:rFonts w:ascii="Arial" w:hAnsi="Arial" w:cs="Arial"/>
          <w:sz w:val="22"/>
          <w:szCs w:val="22"/>
        </w:rPr>
        <w:t>e</w:t>
      </w:r>
      <w:r w:rsidR="00CC4A32" w:rsidRPr="00961335">
        <w:rPr>
          <w:rFonts w:ascii="Arial" w:hAnsi="Arial" w:cs="Arial"/>
          <w:sz w:val="22"/>
          <w:szCs w:val="22"/>
        </w:rPr>
        <w:t xml:space="preserve"> </w:t>
      </w:r>
      <w:r w:rsidR="00BF6835">
        <w:rPr>
          <w:rFonts w:ascii="Arial" w:hAnsi="Arial" w:cs="Arial"/>
          <w:sz w:val="22"/>
          <w:szCs w:val="22"/>
        </w:rPr>
        <w:t xml:space="preserve">March </w:t>
      </w:r>
      <w:r w:rsidR="00710EE9">
        <w:rPr>
          <w:rFonts w:ascii="Arial" w:hAnsi="Arial" w:cs="Arial"/>
          <w:sz w:val="22"/>
          <w:szCs w:val="22"/>
        </w:rPr>
        <w:t>21,</w:t>
      </w:r>
      <w:r w:rsidR="00E4514D" w:rsidRPr="00961335">
        <w:rPr>
          <w:rFonts w:ascii="Arial" w:hAnsi="Arial" w:cs="Arial"/>
          <w:sz w:val="22"/>
          <w:szCs w:val="22"/>
        </w:rPr>
        <w:t xml:space="preserve"> 202</w:t>
      </w:r>
      <w:r w:rsidR="00961335" w:rsidRPr="00961335">
        <w:rPr>
          <w:rFonts w:ascii="Arial" w:hAnsi="Arial" w:cs="Arial"/>
          <w:sz w:val="22"/>
          <w:szCs w:val="22"/>
        </w:rPr>
        <w:t>4</w:t>
      </w:r>
      <w:r w:rsidR="00CA1853" w:rsidRPr="00961335">
        <w:rPr>
          <w:rFonts w:ascii="Arial" w:hAnsi="Arial" w:cs="Arial"/>
          <w:sz w:val="22"/>
          <w:szCs w:val="22"/>
        </w:rPr>
        <w:t xml:space="preserve"> </w:t>
      </w:r>
      <w:r w:rsidR="00495F1C" w:rsidRPr="00961335">
        <w:rPr>
          <w:rFonts w:ascii="Arial" w:hAnsi="Arial" w:cs="Arial"/>
          <w:sz w:val="22"/>
          <w:szCs w:val="22"/>
        </w:rPr>
        <w:t>Agenda</w:t>
      </w:r>
      <w:r w:rsidR="00710EE9">
        <w:rPr>
          <w:rFonts w:ascii="Arial" w:hAnsi="Arial" w:cs="Arial"/>
          <w:sz w:val="22"/>
          <w:szCs w:val="22"/>
        </w:rPr>
        <w:t>.</w:t>
      </w:r>
      <w:r w:rsidR="00BF6835">
        <w:rPr>
          <w:rFonts w:ascii="Arial" w:hAnsi="Arial" w:cs="Arial"/>
          <w:sz w:val="22"/>
          <w:szCs w:val="22"/>
        </w:rPr>
        <w:t xml:space="preserve"> </w:t>
      </w:r>
      <w:r w:rsidR="00225687">
        <w:rPr>
          <w:rFonts w:ascii="Arial" w:hAnsi="Arial" w:cs="Arial"/>
          <w:sz w:val="22"/>
          <w:szCs w:val="22"/>
        </w:rPr>
        <w:t xml:space="preserve">  </w:t>
      </w:r>
      <w:r w:rsidR="00961335" w:rsidRPr="00961335">
        <w:rPr>
          <w:rFonts w:ascii="Arial" w:hAnsi="Arial" w:cs="Arial"/>
          <w:sz w:val="22"/>
          <w:szCs w:val="22"/>
        </w:rPr>
        <w:t xml:space="preserve"> </w:t>
      </w:r>
      <w:r w:rsidR="00CC4A32" w:rsidRPr="00961335">
        <w:rPr>
          <w:rFonts w:ascii="Arial" w:hAnsi="Arial" w:cs="Arial"/>
          <w:sz w:val="22"/>
          <w:szCs w:val="22"/>
        </w:rPr>
        <w:t>Council Memb</w:t>
      </w:r>
      <w:r w:rsidR="00E84BF6" w:rsidRPr="00961335">
        <w:rPr>
          <w:rFonts w:ascii="Arial" w:hAnsi="Arial" w:cs="Arial"/>
          <w:sz w:val="22"/>
          <w:szCs w:val="22"/>
        </w:rPr>
        <w:t>er</w:t>
      </w:r>
      <w:r w:rsidR="00DC339B" w:rsidRPr="00961335">
        <w:rPr>
          <w:rFonts w:ascii="Arial" w:hAnsi="Arial" w:cs="Arial"/>
          <w:sz w:val="22"/>
          <w:szCs w:val="22"/>
        </w:rPr>
        <w:t xml:space="preserve"> </w:t>
      </w:r>
      <w:r w:rsidR="00710EE9">
        <w:rPr>
          <w:rFonts w:ascii="Arial" w:hAnsi="Arial" w:cs="Arial"/>
          <w:sz w:val="22"/>
          <w:szCs w:val="22"/>
        </w:rPr>
        <w:t>April Litchford</w:t>
      </w:r>
      <w:r w:rsidR="00E84BF6" w:rsidRPr="00961335">
        <w:rPr>
          <w:rFonts w:ascii="Arial" w:hAnsi="Arial" w:cs="Arial"/>
          <w:sz w:val="22"/>
          <w:szCs w:val="22"/>
        </w:rPr>
        <w:t xml:space="preserve"> </w:t>
      </w:r>
      <w:r w:rsidR="00225687">
        <w:rPr>
          <w:rFonts w:ascii="Arial" w:hAnsi="Arial" w:cs="Arial"/>
          <w:sz w:val="22"/>
          <w:szCs w:val="22"/>
        </w:rPr>
        <w:t>seconded the motion.  Motion</w:t>
      </w:r>
      <w:r w:rsidR="00BF6835">
        <w:rPr>
          <w:rFonts w:ascii="Arial" w:hAnsi="Arial" w:cs="Arial"/>
          <w:sz w:val="22"/>
          <w:szCs w:val="22"/>
        </w:rPr>
        <w:t xml:space="preserve"> </w:t>
      </w:r>
      <w:r w:rsidR="00225687">
        <w:rPr>
          <w:rFonts w:ascii="Arial" w:hAnsi="Arial" w:cs="Arial"/>
          <w:sz w:val="22"/>
          <w:szCs w:val="22"/>
        </w:rPr>
        <w:t>pas</w:t>
      </w:r>
      <w:r w:rsidR="00BF6835">
        <w:rPr>
          <w:rFonts w:ascii="Arial" w:hAnsi="Arial" w:cs="Arial"/>
          <w:sz w:val="22"/>
          <w:szCs w:val="22"/>
        </w:rPr>
        <w:t>ses.</w:t>
      </w:r>
    </w:p>
    <w:p w14:paraId="0C12176E" w14:textId="77777777" w:rsidR="00BD4083" w:rsidRDefault="00BD4083" w:rsidP="00CC4A32">
      <w:pPr>
        <w:ind w:left="720" w:firstLine="720"/>
        <w:rPr>
          <w:rFonts w:ascii="Arial" w:hAnsi="Arial" w:cs="Arial"/>
          <w:sz w:val="22"/>
          <w:szCs w:val="22"/>
        </w:rPr>
      </w:pPr>
      <w:bookmarkStart w:id="3" w:name="_Hlk155885533"/>
      <w:bookmarkStart w:id="4" w:name="_Hlk158834103"/>
      <w:bookmarkStart w:id="5" w:name="_Hlk116843237"/>
      <w:r>
        <w:rPr>
          <w:rFonts w:ascii="Arial" w:hAnsi="Arial" w:cs="Arial"/>
          <w:sz w:val="22"/>
          <w:szCs w:val="22"/>
        </w:rPr>
        <w:t>Mayor Kendri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549F">
        <w:rPr>
          <w:rFonts w:ascii="Arial" w:hAnsi="Arial" w:cs="Arial"/>
          <w:sz w:val="22"/>
          <w:szCs w:val="22"/>
          <w:u w:val="single"/>
        </w:rPr>
        <w:t>__</w:t>
      </w:r>
      <w:r w:rsidR="00956244">
        <w:rPr>
          <w:rFonts w:ascii="Arial" w:hAnsi="Arial" w:cs="Arial"/>
          <w:sz w:val="22"/>
          <w:szCs w:val="22"/>
          <w:u w:val="single"/>
        </w:rPr>
        <w:t>_</w:t>
      </w:r>
      <w:r w:rsidR="005E549F">
        <w:rPr>
          <w:rFonts w:ascii="Arial" w:hAnsi="Arial" w:cs="Arial"/>
          <w:sz w:val="22"/>
          <w:szCs w:val="22"/>
          <w:u w:val="single"/>
        </w:rPr>
        <w:t>_</w:t>
      </w:r>
      <w:r w:rsidR="00710EE9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</w:rPr>
        <w:t>Aye</w:t>
      </w:r>
      <w:r w:rsidR="00191C24">
        <w:rPr>
          <w:rFonts w:ascii="Arial" w:hAnsi="Arial" w:cs="Arial"/>
          <w:sz w:val="22"/>
          <w:szCs w:val="22"/>
        </w:rPr>
        <w:tab/>
      </w:r>
      <w:r w:rsidR="00526865">
        <w:rPr>
          <w:rFonts w:ascii="Arial" w:hAnsi="Arial" w:cs="Arial"/>
          <w:sz w:val="22"/>
          <w:szCs w:val="22"/>
        </w:rPr>
        <w:t>____ Nay</w:t>
      </w:r>
      <w:r w:rsidR="00191C24">
        <w:rPr>
          <w:rFonts w:ascii="Arial" w:hAnsi="Arial" w:cs="Arial"/>
          <w:sz w:val="22"/>
          <w:szCs w:val="22"/>
        </w:rPr>
        <w:tab/>
      </w:r>
      <w:r w:rsidR="00526865">
        <w:rPr>
          <w:rFonts w:ascii="Arial" w:hAnsi="Arial" w:cs="Arial"/>
          <w:sz w:val="22"/>
          <w:szCs w:val="22"/>
        </w:rPr>
        <w:t>____ Abstain</w:t>
      </w:r>
      <w:r w:rsidR="00191C24">
        <w:rPr>
          <w:rFonts w:ascii="Arial" w:hAnsi="Arial" w:cs="Arial"/>
          <w:sz w:val="22"/>
          <w:szCs w:val="22"/>
        </w:rPr>
        <w:tab/>
        <w:t>__</w:t>
      </w:r>
      <w:r w:rsidR="00710EE9">
        <w:rPr>
          <w:rFonts w:ascii="Arial" w:hAnsi="Arial" w:cs="Arial"/>
          <w:sz w:val="22"/>
          <w:szCs w:val="22"/>
          <w:u w:val="single"/>
        </w:rPr>
        <w:t>X</w:t>
      </w:r>
      <w:r w:rsidR="00191C24">
        <w:rPr>
          <w:rFonts w:ascii="Arial" w:hAnsi="Arial" w:cs="Arial"/>
          <w:sz w:val="22"/>
          <w:szCs w:val="22"/>
        </w:rPr>
        <w:t>_ Absent</w:t>
      </w:r>
    </w:p>
    <w:p w14:paraId="2D1984F8" w14:textId="77777777" w:rsidR="00BD4083" w:rsidRDefault="00C36269" w:rsidP="00BD408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Member </w:t>
      </w:r>
      <w:r w:rsidR="00C906F7">
        <w:rPr>
          <w:rFonts w:ascii="Arial" w:hAnsi="Arial" w:cs="Arial"/>
          <w:sz w:val="22"/>
          <w:szCs w:val="22"/>
        </w:rPr>
        <w:t>Wheatley</w:t>
      </w:r>
      <w:r w:rsidR="00526865">
        <w:rPr>
          <w:rFonts w:ascii="Arial" w:hAnsi="Arial" w:cs="Arial"/>
          <w:sz w:val="22"/>
          <w:szCs w:val="22"/>
        </w:rPr>
        <w:tab/>
      </w:r>
      <w:r w:rsidR="005E549F">
        <w:rPr>
          <w:rFonts w:ascii="Arial" w:hAnsi="Arial" w:cs="Arial"/>
          <w:sz w:val="22"/>
          <w:szCs w:val="22"/>
          <w:u w:val="single"/>
        </w:rPr>
        <w:t>__</w:t>
      </w:r>
      <w:proofErr w:type="spellStart"/>
      <w:r w:rsidR="005E549F">
        <w:rPr>
          <w:rFonts w:ascii="Arial" w:hAnsi="Arial" w:cs="Arial"/>
          <w:sz w:val="22"/>
          <w:szCs w:val="22"/>
          <w:u w:val="single"/>
        </w:rPr>
        <w:t>X__</w:t>
      </w:r>
      <w:r w:rsidR="00526865">
        <w:rPr>
          <w:rFonts w:ascii="Arial" w:hAnsi="Arial" w:cs="Arial"/>
          <w:sz w:val="22"/>
          <w:szCs w:val="22"/>
        </w:rPr>
        <w:t>Aye</w:t>
      </w:r>
      <w:proofErr w:type="spellEnd"/>
      <w:r w:rsidR="00526865">
        <w:rPr>
          <w:rFonts w:ascii="Arial" w:hAnsi="Arial" w:cs="Arial"/>
          <w:sz w:val="22"/>
          <w:szCs w:val="22"/>
        </w:rPr>
        <w:tab/>
        <w:t>____ Nay</w:t>
      </w:r>
      <w:r w:rsidR="00526865">
        <w:rPr>
          <w:rFonts w:ascii="Arial" w:hAnsi="Arial" w:cs="Arial"/>
          <w:sz w:val="22"/>
          <w:szCs w:val="22"/>
        </w:rPr>
        <w:tab/>
        <w:t>____ Abstain</w:t>
      </w:r>
      <w:r w:rsidR="00526865">
        <w:rPr>
          <w:rFonts w:ascii="Arial" w:hAnsi="Arial" w:cs="Arial"/>
          <w:sz w:val="22"/>
          <w:szCs w:val="22"/>
        </w:rPr>
        <w:tab/>
      </w:r>
      <w:r w:rsidR="00191C24">
        <w:rPr>
          <w:rFonts w:ascii="Arial" w:hAnsi="Arial" w:cs="Arial"/>
          <w:sz w:val="22"/>
          <w:szCs w:val="22"/>
        </w:rPr>
        <w:t>____ Absent</w:t>
      </w:r>
    </w:p>
    <w:bookmarkEnd w:id="0"/>
    <w:p w14:paraId="470EE5CD" w14:textId="77777777" w:rsidR="00F37238" w:rsidRDefault="00604B27" w:rsidP="00B81D22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Spackm</w:t>
      </w:r>
      <w:r w:rsidR="00D139B6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ab/>
      </w:r>
      <w:r w:rsidR="005E549F">
        <w:rPr>
          <w:rFonts w:ascii="Arial" w:hAnsi="Arial" w:cs="Arial"/>
          <w:sz w:val="22"/>
          <w:szCs w:val="22"/>
          <w:u w:val="single"/>
        </w:rPr>
        <w:t>__</w:t>
      </w:r>
      <w:r w:rsidR="003E5D2B">
        <w:rPr>
          <w:rFonts w:ascii="Arial" w:hAnsi="Arial" w:cs="Arial"/>
          <w:sz w:val="22"/>
          <w:szCs w:val="22"/>
          <w:u w:val="single"/>
        </w:rPr>
        <w:t>X</w:t>
      </w:r>
      <w:r w:rsidR="0055324A">
        <w:rPr>
          <w:rFonts w:ascii="Arial" w:hAnsi="Arial" w:cs="Arial"/>
          <w:sz w:val="22"/>
          <w:szCs w:val="22"/>
          <w:u w:val="single"/>
        </w:rPr>
        <w:t xml:space="preserve"> </w:t>
      </w:r>
      <w:r w:rsidR="005E549F">
        <w:rPr>
          <w:rFonts w:ascii="Arial" w:hAnsi="Arial" w:cs="Arial"/>
          <w:sz w:val="22"/>
          <w:szCs w:val="22"/>
          <w:u w:val="single"/>
        </w:rPr>
        <w:t>_</w:t>
      </w:r>
      <w:r w:rsidR="003E5D2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Aye</w:t>
      </w:r>
      <w:r>
        <w:rPr>
          <w:rFonts w:ascii="Arial" w:hAnsi="Arial" w:cs="Arial"/>
          <w:sz w:val="22"/>
          <w:szCs w:val="22"/>
        </w:rPr>
        <w:tab/>
        <w:t>____</w:t>
      </w:r>
      <w:r w:rsidR="00ED7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y</w:t>
      </w:r>
      <w:r>
        <w:rPr>
          <w:rFonts w:ascii="Arial" w:hAnsi="Arial" w:cs="Arial"/>
          <w:sz w:val="22"/>
          <w:szCs w:val="22"/>
        </w:rPr>
        <w:tab/>
        <w:t>___</w:t>
      </w:r>
      <w:r w:rsidR="00FC4F75">
        <w:rPr>
          <w:rFonts w:ascii="Arial" w:hAnsi="Arial" w:cs="Arial"/>
          <w:sz w:val="22"/>
          <w:szCs w:val="22"/>
        </w:rPr>
        <w:t>_</w:t>
      </w:r>
      <w:r w:rsidR="00ED7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stain</w:t>
      </w:r>
      <w:r w:rsidR="00191C24">
        <w:rPr>
          <w:rFonts w:ascii="Arial" w:hAnsi="Arial" w:cs="Arial"/>
          <w:sz w:val="22"/>
          <w:szCs w:val="22"/>
        </w:rPr>
        <w:tab/>
        <w:t>__</w:t>
      </w:r>
      <w:r w:rsidR="003E5D2B">
        <w:rPr>
          <w:rFonts w:ascii="Arial" w:hAnsi="Arial" w:cs="Arial"/>
          <w:sz w:val="22"/>
          <w:szCs w:val="22"/>
          <w:u w:val="single"/>
        </w:rPr>
        <w:t>_</w:t>
      </w:r>
      <w:r w:rsidR="00191C24">
        <w:rPr>
          <w:rFonts w:ascii="Arial" w:hAnsi="Arial" w:cs="Arial"/>
          <w:sz w:val="22"/>
          <w:szCs w:val="22"/>
        </w:rPr>
        <w:t>_</w:t>
      </w:r>
      <w:r w:rsidR="0055324A">
        <w:rPr>
          <w:rFonts w:ascii="Arial" w:hAnsi="Arial" w:cs="Arial"/>
          <w:sz w:val="22"/>
          <w:szCs w:val="22"/>
        </w:rPr>
        <w:t xml:space="preserve"> </w:t>
      </w:r>
      <w:r w:rsidR="00191C24">
        <w:rPr>
          <w:rFonts w:ascii="Arial" w:hAnsi="Arial" w:cs="Arial"/>
          <w:sz w:val="22"/>
          <w:szCs w:val="22"/>
        </w:rPr>
        <w:t>Absent</w:t>
      </w:r>
      <w:r w:rsidR="00191C24">
        <w:rPr>
          <w:rFonts w:ascii="Arial" w:hAnsi="Arial" w:cs="Arial"/>
          <w:sz w:val="22"/>
          <w:szCs w:val="22"/>
        </w:rPr>
        <w:tab/>
      </w:r>
    </w:p>
    <w:p w14:paraId="2192BCCC" w14:textId="77777777" w:rsidR="00082DDD" w:rsidRDefault="00D139B6" w:rsidP="009F21A5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Member </w:t>
      </w:r>
      <w:r w:rsidR="003448C6">
        <w:rPr>
          <w:rFonts w:ascii="Arial" w:hAnsi="Arial" w:cs="Arial"/>
          <w:sz w:val="22"/>
          <w:szCs w:val="22"/>
        </w:rPr>
        <w:t>Page</w:t>
      </w:r>
      <w:r>
        <w:rPr>
          <w:rFonts w:ascii="Arial" w:hAnsi="Arial" w:cs="Arial"/>
          <w:sz w:val="22"/>
          <w:szCs w:val="22"/>
        </w:rPr>
        <w:tab/>
      </w:r>
      <w:r w:rsidR="005E549F">
        <w:rPr>
          <w:rFonts w:ascii="Arial" w:hAnsi="Arial" w:cs="Arial"/>
          <w:sz w:val="22"/>
          <w:szCs w:val="22"/>
          <w:u w:val="single"/>
        </w:rPr>
        <w:t>__</w:t>
      </w:r>
      <w:proofErr w:type="spellStart"/>
      <w:r w:rsidR="005E549F">
        <w:rPr>
          <w:rFonts w:ascii="Arial" w:hAnsi="Arial" w:cs="Arial"/>
          <w:sz w:val="22"/>
          <w:szCs w:val="22"/>
          <w:u w:val="single"/>
        </w:rPr>
        <w:t>X__</w:t>
      </w:r>
      <w:r>
        <w:rPr>
          <w:rFonts w:ascii="Arial" w:hAnsi="Arial" w:cs="Arial"/>
          <w:sz w:val="22"/>
          <w:szCs w:val="22"/>
        </w:rPr>
        <w:t>Aye</w:t>
      </w:r>
      <w:proofErr w:type="spellEnd"/>
      <w:r>
        <w:rPr>
          <w:rFonts w:ascii="Arial" w:hAnsi="Arial" w:cs="Arial"/>
          <w:sz w:val="22"/>
          <w:szCs w:val="22"/>
        </w:rPr>
        <w:tab/>
        <w:t>____</w:t>
      </w:r>
      <w:r w:rsidR="00FC4F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y</w:t>
      </w:r>
      <w:r>
        <w:rPr>
          <w:rFonts w:ascii="Arial" w:hAnsi="Arial" w:cs="Arial"/>
          <w:sz w:val="22"/>
          <w:szCs w:val="22"/>
        </w:rPr>
        <w:tab/>
        <w:t>____</w:t>
      </w:r>
      <w:r w:rsidR="00FC4F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stain</w:t>
      </w:r>
      <w:r w:rsidR="00191C24">
        <w:rPr>
          <w:rFonts w:ascii="Arial" w:hAnsi="Arial" w:cs="Arial"/>
          <w:sz w:val="22"/>
          <w:szCs w:val="22"/>
        </w:rPr>
        <w:tab/>
        <w:t>____ Absent</w:t>
      </w:r>
    </w:p>
    <w:p w14:paraId="156190FD" w14:textId="77777777" w:rsidR="00710EE9" w:rsidRDefault="00CC4A32" w:rsidP="00F6338F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Litchford</w:t>
      </w:r>
      <w:r>
        <w:rPr>
          <w:rFonts w:ascii="Arial" w:hAnsi="Arial" w:cs="Arial"/>
          <w:sz w:val="22"/>
          <w:szCs w:val="22"/>
        </w:rPr>
        <w:tab/>
      </w:r>
      <w:r w:rsidR="005E549F">
        <w:rPr>
          <w:rFonts w:ascii="Arial" w:hAnsi="Arial" w:cs="Arial"/>
          <w:sz w:val="22"/>
          <w:szCs w:val="22"/>
          <w:u w:val="single"/>
        </w:rPr>
        <w:t>__</w:t>
      </w:r>
      <w:r w:rsidR="00710EE9">
        <w:rPr>
          <w:rFonts w:ascii="Arial" w:hAnsi="Arial" w:cs="Arial"/>
          <w:sz w:val="22"/>
          <w:szCs w:val="22"/>
          <w:u w:val="single"/>
        </w:rPr>
        <w:t>X</w:t>
      </w:r>
      <w:r w:rsidR="00624282">
        <w:rPr>
          <w:rFonts w:ascii="Arial" w:hAnsi="Arial" w:cs="Arial"/>
          <w:sz w:val="22"/>
          <w:szCs w:val="22"/>
        </w:rPr>
        <w:t>_</w:t>
      </w:r>
      <w:r w:rsidR="00692519">
        <w:rPr>
          <w:rFonts w:ascii="Arial" w:hAnsi="Arial" w:cs="Arial"/>
          <w:sz w:val="22"/>
          <w:szCs w:val="22"/>
          <w:u w:val="single"/>
        </w:rPr>
        <w:t xml:space="preserve"> </w:t>
      </w:r>
      <w:r w:rsidR="003E5D2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Aye</w:t>
      </w:r>
      <w:r>
        <w:rPr>
          <w:rFonts w:ascii="Arial" w:hAnsi="Arial" w:cs="Arial"/>
          <w:sz w:val="22"/>
          <w:szCs w:val="22"/>
        </w:rPr>
        <w:tab/>
        <w:t>____</w:t>
      </w:r>
      <w:r w:rsidR="009562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y</w:t>
      </w:r>
      <w:r>
        <w:rPr>
          <w:rFonts w:ascii="Arial" w:hAnsi="Arial" w:cs="Arial"/>
          <w:sz w:val="22"/>
          <w:szCs w:val="22"/>
        </w:rPr>
        <w:tab/>
        <w:t>____</w:t>
      </w:r>
      <w:r w:rsidR="009562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stain</w:t>
      </w:r>
      <w:r w:rsidR="00191C24">
        <w:rPr>
          <w:rFonts w:ascii="Arial" w:hAnsi="Arial" w:cs="Arial"/>
          <w:sz w:val="22"/>
          <w:szCs w:val="22"/>
        </w:rPr>
        <w:tab/>
        <w:t>__</w:t>
      </w:r>
      <w:r w:rsidR="00710EE9">
        <w:rPr>
          <w:rFonts w:ascii="Arial" w:hAnsi="Arial" w:cs="Arial"/>
          <w:sz w:val="22"/>
          <w:szCs w:val="22"/>
          <w:u w:val="single"/>
        </w:rPr>
        <w:t>_</w:t>
      </w:r>
      <w:r w:rsidR="00191C24">
        <w:rPr>
          <w:rFonts w:ascii="Arial" w:hAnsi="Arial" w:cs="Arial"/>
          <w:sz w:val="22"/>
          <w:szCs w:val="22"/>
        </w:rPr>
        <w:t>_ Absent</w:t>
      </w:r>
      <w:bookmarkEnd w:id="1"/>
      <w:bookmarkEnd w:id="3"/>
      <w:bookmarkEnd w:id="2"/>
    </w:p>
    <w:p w14:paraId="5B03FA33" w14:textId="77777777" w:rsidR="00710EE9" w:rsidRDefault="00710EE9" w:rsidP="00F6338F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</w:p>
    <w:p w14:paraId="42A24A86" w14:textId="77777777" w:rsidR="00710EE9" w:rsidRDefault="00710EE9" w:rsidP="00710EE9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pproval of the Minutes for March 14, 2024.</w:t>
      </w:r>
    </w:p>
    <w:p w14:paraId="6711C1E8" w14:textId="77777777" w:rsidR="00710EE9" w:rsidRDefault="00710EE9" w:rsidP="00710E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F48C935" w14:textId="77777777" w:rsidR="00710EE9" w:rsidRPr="00BF6835" w:rsidRDefault="00710EE9" w:rsidP="00710EE9">
      <w:pPr>
        <w:pStyle w:val="NormalWeb"/>
        <w:tabs>
          <w:tab w:val="left" w:pos="630"/>
        </w:tabs>
        <w:spacing w:before="0" w:beforeAutospacing="0" w:after="0" w:afterAutospacing="0"/>
        <w:ind w:hanging="90"/>
        <w:textAlignment w:val="baseline"/>
        <w:rPr>
          <w:rFonts w:ascii="Arial" w:hAnsi="Arial" w:cs="Arial"/>
          <w:color w:val="000000"/>
        </w:rPr>
      </w:pPr>
      <w:r w:rsidRPr="00961335">
        <w:rPr>
          <w:rFonts w:ascii="Arial" w:hAnsi="Arial" w:cs="Arial"/>
          <w:sz w:val="22"/>
          <w:szCs w:val="22"/>
        </w:rPr>
        <w:t xml:space="preserve">7: </w:t>
      </w:r>
      <w:r>
        <w:rPr>
          <w:rFonts w:ascii="Arial" w:hAnsi="Arial" w:cs="Arial"/>
          <w:sz w:val="22"/>
          <w:szCs w:val="22"/>
        </w:rPr>
        <w:t>06</w:t>
      </w:r>
      <w:r w:rsidRPr="00961335">
        <w:rPr>
          <w:rFonts w:ascii="Arial" w:hAnsi="Arial" w:cs="Arial"/>
          <w:sz w:val="22"/>
          <w:szCs w:val="22"/>
        </w:rPr>
        <w:t xml:space="preserve">  PM </w:t>
      </w:r>
      <w:r>
        <w:rPr>
          <w:rFonts w:ascii="Arial" w:hAnsi="Arial" w:cs="Arial"/>
          <w:sz w:val="22"/>
          <w:szCs w:val="22"/>
        </w:rPr>
        <w:t xml:space="preserve">      </w:t>
      </w:r>
      <w:r w:rsidRPr="00961335">
        <w:rPr>
          <w:rFonts w:ascii="Arial" w:hAnsi="Arial" w:cs="Arial"/>
          <w:sz w:val="22"/>
          <w:szCs w:val="22"/>
        </w:rPr>
        <w:t xml:space="preserve">MOTION:  Council Member </w:t>
      </w:r>
      <w:r>
        <w:rPr>
          <w:rFonts w:ascii="Arial" w:hAnsi="Arial" w:cs="Arial"/>
          <w:sz w:val="22"/>
          <w:szCs w:val="22"/>
        </w:rPr>
        <w:t xml:space="preserve">Nate Spackman </w:t>
      </w:r>
      <w:r w:rsidRPr="00961335">
        <w:rPr>
          <w:rFonts w:ascii="Arial" w:hAnsi="Arial" w:cs="Arial"/>
          <w:sz w:val="22"/>
          <w:szCs w:val="22"/>
        </w:rPr>
        <w:t xml:space="preserve">made a motion to approve the </w:t>
      </w:r>
      <w:r>
        <w:rPr>
          <w:rFonts w:ascii="Arial" w:hAnsi="Arial" w:cs="Arial"/>
          <w:sz w:val="22"/>
          <w:szCs w:val="22"/>
        </w:rPr>
        <w:t>minutes from the March 14,</w:t>
      </w:r>
      <w:r w:rsidRPr="00961335">
        <w:rPr>
          <w:rFonts w:ascii="Arial" w:hAnsi="Arial" w:cs="Arial"/>
          <w:sz w:val="22"/>
          <w:szCs w:val="22"/>
        </w:rPr>
        <w:t xml:space="preserve"> 2024 </w:t>
      </w:r>
      <w:r>
        <w:rPr>
          <w:rFonts w:ascii="Arial" w:hAnsi="Arial" w:cs="Arial"/>
          <w:sz w:val="22"/>
          <w:szCs w:val="22"/>
        </w:rPr>
        <w:t>Meeting</w:t>
      </w:r>
      <w:r w:rsidR="00C076BF">
        <w:rPr>
          <w:rFonts w:ascii="Arial" w:hAnsi="Arial" w:cs="Arial"/>
          <w:sz w:val="22"/>
          <w:szCs w:val="22"/>
        </w:rPr>
        <w:t xml:space="preserve"> as written.</w:t>
      </w:r>
      <w:r>
        <w:rPr>
          <w:rFonts w:ascii="Arial" w:hAnsi="Arial" w:cs="Arial"/>
          <w:sz w:val="22"/>
          <w:szCs w:val="22"/>
        </w:rPr>
        <w:t xml:space="preserve"> </w:t>
      </w:r>
      <w:r w:rsidRPr="00961335">
        <w:rPr>
          <w:rFonts w:ascii="Arial" w:hAnsi="Arial" w:cs="Arial"/>
          <w:sz w:val="22"/>
          <w:szCs w:val="22"/>
        </w:rPr>
        <w:t xml:space="preserve"> Council Member </w:t>
      </w:r>
      <w:r>
        <w:rPr>
          <w:rFonts w:ascii="Arial" w:hAnsi="Arial" w:cs="Arial"/>
          <w:sz w:val="22"/>
          <w:szCs w:val="22"/>
        </w:rPr>
        <w:t>Eric Page</w:t>
      </w:r>
      <w:r w:rsidRPr="009613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conded the motion.  </w:t>
      </w:r>
      <w:r w:rsidR="0044491B">
        <w:rPr>
          <w:rFonts w:ascii="Arial" w:hAnsi="Arial" w:cs="Arial"/>
          <w:sz w:val="22"/>
          <w:szCs w:val="22"/>
        </w:rPr>
        <w:t>Council Member Litchford abstained from the vote as she was absent from the March 14</w:t>
      </w:r>
      <w:r w:rsidR="0044491B" w:rsidRPr="0044491B">
        <w:rPr>
          <w:rFonts w:ascii="Arial" w:hAnsi="Arial" w:cs="Arial"/>
          <w:sz w:val="22"/>
          <w:szCs w:val="22"/>
          <w:vertAlign w:val="superscript"/>
        </w:rPr>
        <w:t>th</w:t>
      </w:r>
      <w:r w:rsidR="0044491B">
        <w:rPr>
          <w:rFonts w:ascii="Arial" w:hAnsi="Arial" w:cs="Arial"/>
          <w:sz w:val="22"/>
          <w:szCs w:val="22"/>
        </w:rPr>
        <w:t xml:space="preserve"> TC Meeting.  </w:t>
      </w:r>
      <w:r>
        <w:rPr>
          <w:rFonts w:ascii="Arial" w:hAnsi="Arial" w:cs="Arial"/>
          <w:sz w:val="22"/>
          <w:szCs w:val="22"/>
        </w:rPr>
        <w:t>Motion passes.</w:t>
      </w:r>
    </w:p>
    <w:p w14:paraId="165BCDA0" w14:textId="77777777" w:rsidR="00710EE9" w:rsidRDefault="00710EE9" w:rsidP="00710EE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Kendri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</w:t>
      </w:r>
      <w:r>
        <w:rPr>
          <w:rFonts w:ascii="Arial" w:hAnsi="Arial" w:cs="Arial"/>
          <w:sz w:val="22"/>
          <w:szCs w:val="22"/>
        </w:rPr>
        <w:t>Aye</w:t>
      </w:r>
      <w:r>
        <w:rPr>
          <w:rFonts w:ascii="Arial" w:hAnsi="Arial" w:cs="Arial"/>
          <w:sz w:val="22"/>
          <w:szCs w:val="22"/>
        </w:rPr>
        <w:tab/>
        <w:t>____ Nay</w:t>
      </w:r>
      <w:r>
        <w:rPr>
          <w:rFonts w:ascii="Arial" w:hAnsi="Arial" w:cs="Arial"/>
          <w:sz w:val="22"/>
          <w:szCs w:val="22"/>
        </w:rPr>
        <w:tab/>
        <w:t>____ Abstain</w:t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  <w:u w:val="single"/>
        </w:rPr>
        <w:t>X</w:t>
      </w:r>
      <w:r>
        <w:rPr>
          <w:rFonts w:ascii="Arial" w:hAnsi="Arial" w:cs="Arial"/>
          <w:sz w:val="22"/>
          <w:szCs w:val="22"/>
        </w:rPr>
        <w:t>_ Absent</w:t>
      </w:r>
    </w:p>
    <w:p w14:paraId="5AEC1EA8" w14:textId="77777777" w:rsidR="00710EE9" w:rsidRDefault="00710EE9" w:rsidP="00710EE9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Wheat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  <w:proofErr w:type="spellStart"/>
      <w:r>
        <w:rPr>
          <w:rFonts w:ascii="Arial" w:hAnsi="Arial" w:cs="Arial"/>
          <w:sz w:val="22"/>
          <w:szCs w:val="22"/>
          <w:u w:val="single"/>
        </w:rPr>
        <w:t>X__</w:t>
      </w:r>
      <w:r>
        <w:rPr>
          <w:rFonts w:ascii="Arial" w:hAnsi="Arial" w:cs="Arial"/>
          <w:sz w:val="22"/>
          <w:szCs w:val="22"/>
        </w:rPr>
        <w:t>Aye</w:t>
      </w:r>
      <w:proofErr w:type="spellEnd"/>
      <w:r>
        <w:rPr>
          <w:rFonts w:ascii="Arial" w:hAnsi="Arial" w:cs="Arial"/>
          <w:sz w:val="22"/>
          <w:szCs w:val="22"/>
        </w:rPr>
        <w:tab/>
        <w:t>____ Nay</w:t>
      </w:r>
      <w:r>
        <w:rPr>
          <w:rFonts w:ascii="Arial" w:hAnsi="Arial" w:cs="Arial"/>
          <w:sz w:val="22"/>
          <w:szCs w:val="22"/>
        </w:rPr>
        <w:tab/>
        <w:t>____ Abstain</w:t>
      </w:r>
      <w:r>
        <w:rPr>
          <w:rFonts w:ascii="Arial" w:hAnsi="Arial" w:cs="Arial"/>
          <w:sz w:val="22"/>
          <w:szCs w:val="22"/>
        </w:rPr>
        <w:tab/>
        <w:t>____ Absent</w:t>
      </w:r>
    </w:p>
    <w:p w14:paraId="2F610154" w14:textId="77777777" w:rsidR="00710EE9" w:rsidRDefault="00710EE9" w:rsidP="00710EE9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Spack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__X _ </w:t>
      </w:r>
      <w:r>
        <w:rPr>
          <w:rFonts w:ascii="Arial" w:hAnsi="Arial" w:cs="Arial"/>
          <w:sz w:val="22"/>
          <w:szCs w:val="22"/>
        </w:rPr>
        <w:t>Aye</w:t>
      </w:r>
      <w:r>
        <w:rPr>
          <w:rFonts w:ascii="Arial" w:hAnsi="Arial" w:cs="Arial"/>
          <w:sz w:val="22"/>
          <w:szCs w:val="22"/>
        </w:rPr>
        <w:tab/>
        <w:t>____ Nay</w:t>
      </w:r>
      <w:r>
        <w:rPr>
          <w:rFonts w:ascii="Arial" w:hAnsi="Arial" w:cs="Arial"/>
          <w:sz w:val="22"/>
          <w:szCs w:val="22"/>
        </w:rPr>
        <w:tab/>
        <w:t>____ Abstain</w:t>
      </w:r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</w:rPr>
        <w:t>_ Absent</w:t>
      </w:r>
      <w:r>
        <w:rPr>
          <w:rFonts w:ascii="Arial" w:hAnsi="Arial" w:cs="Arial"/>
          <w:sz w:val="22"/>
          <w:szCs w:val="22"/>
        </w:rPr>
        <w:tab/>
      </w:r>
    </w:p>
    <w:p w14:paraId="377CB561" w14:textId="77777777" w:rsidR="00710EE9" w:rsidRDefault="00710EE9" w:rsidP="00710EE9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P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  <w:proofErr w:type="spellStart"/>
      <w:r>
        <w:rPr>
          <w:rFonts w:ascii="Arial" w:hAnsi="Arial" w:cs="Arial"/>
          <w:sz w:val="22"/>
          <w:szCs w:val="22"/>
          <w:u w:val="single"/>
        </w:rPr>
        <w:t>X__</w:t>
      </w:r>
      <w:r>
        <w:rPr>
          <w:rFonts w:ascii="Arial" w:hAnsi="Arial" w:cs="Arial"/>
          <w:sz w:val="22"/>
          <w:szCs w:val="22"/>
        </w:rPr>
        <w:t>Aye</w:t>
      </w:r>
      <w:proofErr w:type="spellEnd"/>
      <w:r>
        <w:rPr>
          <w:rFonts w:ascii="Arial" w:hAnsi="Arial" w:cs="Arial"/>
          <w:sz w:val="22"/>
          <w:szCs w:val="22"/>
        </w:rPr>
        <w:tab/>
        <w:t>____ Nay</w:t>
      </w:r>
      <w:r>
        <w:rPr>
          <w:rFonts w:ascii="Arial" w:hAnsi="Arial" w:cs="Arial"/>
          <w:sz w:val="22"/>
          <w:szCs w:val="22"/>
        </w:rPr>
        <w:tab/>
        <w:t>____ Abstain</w:t>
      </w:r>
      <w:r>
        <w:rPr>
          <w:rFonts w:ascii="Arial" w:hAnsi="Arial" w:cs="Arial"/>
          <w:sz w:val="22"/>
          <w:szCs w:val="22"/>
        </w:rPr>
        <w:tab/>
        <w:t>____ Absent</w:t>
      </w:r>
    </w:p>
    <w:p w14:paraId="4647171D" w14:textId="77777777" w:rsidR="00710EE9" w:rsidRDefault="00710EE9" w:rsidP="00710EE9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Litchfo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  <w:r w:rsidR="0044491B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Aye</w:t>
      </w:r>
      <w:r>
        <w:rPr>
          <w:rFonts w:ascii="Arial" w:hAnsi="Arial" w:cs="Arial"/>
          <w:sz w:val="22"/>
          <w:szCs w:val="22"/>
        </w:rPr>
        <w:tab/>
        <w:t>____ Nay</w:t>
      </w:r>
      <w:r>
        <w:rPr>
          <w:rFonts w:ascii="Arial" w:hAnsi="Arial" w:cs="Arial"/>
          <w:sz w:val="22"/>
          <w:szCs w:val="22"/>
        </w:rPr>
        <w:tab/>
        <w:t>__</w:t>
      </w:r>
      <w:proofErr w:type="spellStart"/>
      <w:r w:rsidR="0044491B">
        <w:rPr>
          <w:rFonts w:ascii="Arial" w:hAnsi="Arial" w:cs="Arial"/>
          <w:sz w:val="22"/>
          <w:szCs w:val="22"/>
          <w:u w:val="single"/>
        </w:rPr>
        <w:t>X</w:t>
      </w:r>
      <w:r>
        <w:rPr>
          <w:rFonts w:ascii="Arial" w:hAnsi="Arial" w:cs="Arial"/>
          <w:sz w:val="22"/>
          <w:szCs w:val="22"/>
        </w:rPr>
        <w:t>__Abstain</w:t>
      </w:r>
      <w:proofErr w:type="spellEnd"/>
      <w:r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</w:rPr>
        <w:t>_ Absent</w:t>
      </w:r>
    </w:p>
    <w:p w14:paraId="304E9B50" w14:textId="77777777" w:rsidR="0044491B" w:rsidRDefault="0044491B" w:rsidP="00710EE9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</w:p>
    <w:p w14:paraId="52A9157E" w14:textId="77777777" w:rsidR="0044491B" w:rsidRDefault="0044491B" w:rsidP="00710EE9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</w:p>
    <w:p w14:paraId="3BAA5CEA" w14:textId="77777777" w:rsidR="0044491B" w:rsidRDefault="0044491B" w:rsidP="00C076B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eneral Plan Discussion – pgs. 10-18.  Mayor Pro</w:t>
      </w:r>
      <w:r w:rsidR="004F46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m Wheatley a</w:t>
      </w:r>
      <w:r w:rsidR="00C076BF">
        <w:rPr>
          <w:rFonts w:ascii="Arial" w:hAnsi="Arial" w:cs="Arial"/>
          <w:sz w:val="22"/>
          <w:szCs w:val="22"/>
        </w:rPr>
        <w:t xml:space="preserve">sked: </w:t>
      </w:r>
      <w:r>
        <w:rPr>
          <w:rFonts w:ascii="Arial" w:hAnsi="Arial" w:cs="Arial"/>
          <w:sz w:val="22"/>
          <w:szCs w:val="22"/>
        </w:rPr>
        <w:t xml:space="preserve"> How do we want to handle small commercial businesses? </w:t>
      </w:r>
      <w:r w:rsidRPr="00C076BF">
        <w:rPr>
          <w:rFonts w:ascii="Arial" w:hAnsi="Arial" w:cs="Arial"/>
          <w:sz w:val="22"/>
          <w:szCs w:val="22"/>
        </w:rPr>
        <w:t xml:space="preserve"> </w:t>
      </w:r>
      <w:r w:rsidR="00B169A6">
        <w:rPr>
          <w:rFonts w:ascii="Arial" w:hAnsi="Arial" w:cs="Arial"/>
          <w:sz w:val="22"/>
          <w:szCs w:val="22"/>
        </w:rPr>
        <w:t xml:space="preserve">Do we designate such areas or leave it to P &amp; Z to handle possibilities as they are presented? </w:t>
      </w:r>
      <w:r w:rsidR="00B63215">
        <w:rPr>
          <w:rFonts w:ascii="Arial" w:hAnsi="Arial" w:cs="Arial"/>
          <w:sz w:val="22"/>
          <w:szCs w:val="22"/>
        </w:rPr>
        <w:t xml:space="preserve">Probably about 95% of all available lots are already zoned or occupied as residential or agriculture.  Talk has been to establish a corridor on the west side of the railroad tracks, but not sure how this could happen.  </w:t>
      </w:r>
      <w:r w:rsidR="00153C4A">
        <w:rPr>
          <w:rFonts w:ascii="Arial" w:hAnsi="Arial" w:cs="Arial"/>
          <w:sz w:val="22"/>
          <w:szCs w:val="22"/>
        </w:rPr>
        <w:t>What about annexation?</w:t>
      </w:r>
      <w:r w:rsidR="00B63215">
        <w:rPr>
          <w:rFonts w:ascii="Arial" w:hAnsi="Arial" w:cs="Arial"/>
          <w:sz w:val="22"/>
          <w:szCs w:val="22"/>
        </w:rPr>
        <w:t xml:space="preserve">   </w:t>
      </w:r>
      <w:r w:rsidR="004F4609">
        <w:rPr>
          <w:rFonts w:ascii="Arial" w:hAnsi="Arial" w:cs="Arial"/>
          <w:sz w:val="22"/>
          <w:szCs w:val="22"/>
        </w:rPr>
        <w:t>Does designating areas for small scale commercial businesses need to be added to the Deweyville Zoning Book?</w:t>
      </w:r>
    </w:p>
    <w:p w14:paraId="11BB4431" w14:textId="77777777" w:rsidR="00B63215" w:rsidRDefault="00C076BF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1 change sentence</w:t>
      </w:r>
      <w:r w:rsidR="00B63215">
        <w:rPr>
          <w:rFonts w:ascii="Arial" w:hAnsi="Arial" w:cs="Arial"/>
          <w:sz w:val="22"/>
          <w:szCs w:val="22"/>
        </w:rPr>
        <w:t xml:space="preserve"> to read - …….zones that will support higher density uses </w:t>
      </w:r>
      <w:r w:rsidR="00B63215" w:rsidRPr="00B63215">
        <w:rPr>
          <w:rFonts w:ascii="Arial" w:hAnsi="Arial" w:cs="Arial"/>
          <w:color w:val="FF0000"/>
          <w:sz w:val="22"/>
          <w:szCs w:val="22"/>
        </w:rPr>
        <w:t xml:space="preserve">along Hwy 38 </w:t>
      </w:r>
      <w:r w:rsidR="00B63215">
        <w:rPr>
          <w:rFonts w:ascii="Arial" w:hAnsi="Arial" w:cs="Arial"/>
          <w:sz w:val="22"/>
          <w:szCs w:val="22"/>
        </w:rPr>
        <w:t>will reduce in density…….(</w:t>
      </w:r>
      <w:r w:rsidR="00B169A6">
        <w:rPr>
          <w:rFonts w:ascii="Arial" w:hAnsi="Arial" w:cs="Arial"/>
          <w:sz w:val="22"/>
          <w:szCs w:val="22"/>
        </w:rPr>
        <w:t>replacing</w:t>
      </w:r>
      <w:r w:rsidR="00B63215">
        <w:rPr>
          <w:rFonts w:ascii="Arial" w:hAnsi="Arial" w:cs="Arial"/>
          <w:sz w:val="22"/>
          <w:szCs w:val="22"/>
        </w:rPr>
        <w:t xml:space="preserve"> </w:t>
      </w:r>
      <w:r w:rsidR="00B63215">
        <w:rPr>
          <w:rFonts w:ascii="Arial" w:hAnsi="Arial" w:cs="Arial"/>
          <w:color w:val="FF0000"/>
          <w:sz w:val="22"/>
          <w:szCs w:val="22"/>
        </w:rPr>
        <w:t>in the center of Town</w:t>
      </w:r>
      <w:r w:rsidR="00B63215">
        <w:rPr>
          <w:rFonts w:ascii="Arial" w:hAnsi="Arial" w:cs="Arial"/>
          <w:sz w:val="22"/>
          <w:szCs w:val="22"/>
        </w:rPr>
        <w:t>)</w:t>
      </w:r>
    </w:p>
    <w:p w14:paraId="5833D4B4" w14:textId="77777777" w:rsidR="00153C4A" w:rsidRDefault="00153C4A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leave as is</w:t>
      </w:r>
      <w:r w:rsidR="001C2129">
        <w:rPr>
          <w:rFonts w:ascii="Arial" w:hAnsi="Arial" w:cs="Arial"/>
          <w:sz w:val="22"/>
          <w:szCs w:val="22"/>
        </w:rPr>
        <w:t>.</w:t>
      </w:r>
    </w:p>
    <w:p w14:paraId="5773F37A" w14:textId="77777777" w:rsidR="00153C4A" w:rsidRDefault="00153C4A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leave as is.</w:t>
      </w:r>
    </w:p>
    <w:p w14:paraId="1650735A" w14:textId="77777777" w:rsidR="00153C4A" w:rsidRDefault="00153C4A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change: Include provision in the Deweyville Land Management Code for small scale </w:t>
      </w:r>
      <w:r w:rsidR="001C2129">
        <w:rPr>
          <w:rFonts w:ascii="Arial" w:hAnsi="Arial" w:cs="Arial"/>
          <w:sz w:val="22"/>
          <w:szCs w:val="22"/>
        </w:rPr>
        <w:t>commercial and some micro-manufacturing uses in a home-based business environment …………..</w:t>
      </w:r>
    </w:p>
    <w:p w14:paraId="276609FB" w14:textId="77777777" w:rsidR="00C076BF" w:rsidRDefault="00B63215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 mixed</w:t>
      </w:r>
      <w:r w:rsidR="00153C4A">
        <w:rPr>
          <w:rFonts w:ascii="Arial" w:hAnsi="Arial" w:cs="Arial"/>
          <w:sz w:val="22"/>
          <w:szCs w:val="22"/>
        </w:rPr>
        <w:t xml:space="preserve"> housing and clustered housing – REMOVE all of 5.5.</w:t>
      </w:r>
      <w:r w:rsidR="001C2129">
        <w:rPr>
          <w:rFonts w:ascii="Arial" w:hAnsi="Arial" w:cs="Arial"/>
          <w:sz w:val="22"/>
          <w:szCs w:val="22"/>
        </w:rPr>
        <w:t xml:space="preserve">   (renumber sections)</w:t>
      </w:r>
    </w:p>
    <w:p w14:paraId="1099A433" w14:textId="77777777" w:rsidR="00153C4A" w:rsidRDefault="00153C4A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8 whose responsibility is it</w:t>
      </w:r>
      <w:r w:rsidR="001C2129">
        <w:rPr>
          <w:rFonts w:ascii="Arial" w:hAnsi="Arial" w:cs="Arial"/>
          <w:sz w:val="22"/>
          <w:szCs w:val="22"/>
        </w:rPr>
        <w:t xml:space="preserve"> to inform purchaser of wet land issues? Leave 5.8 Objective as is for now (need ordinance </w:t>
      </w:r>
      <w:r w:rsidR="004F4609">
        <w:rPr>
          <w:rFonts w:ascii="Arial" w:hAnsi="Arial" w:cs="Arial"/>
          <w:sz w:val="22"/>
          <w:szCs w:val="22"/>
        </w:rPr>
        <w:t xml:space="preserve">and </w:t>
      </w:r>
      <w:r w:rsidR="001C2129">
        <w:rPr>
          <w:rFonts w:ascii="Arial" w:hAnsi="Arial" w:cs="Arial"/>
          <w:sz w:val="22"/>
          <w:szCs w:val="22"/>
        </w:rPr>
        <w:t xml:space="preserve">overlay zoning map of area issues)  </w:t>
      </w:r>
    </w:p>
    <w:p w14:paraId="713CECF9" w14:textId="77777777" w:rsidR="001C2129" w:rsidRDefault="001C2129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9 leave as is.</w:t>
      </w:r>
    </w:p>
    <w:p w14:paraId="495C125B" w14:textId="77777777" w:rsidR="001C2129" w:rsidRDefault="001C2129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0 change word “Wellhead” to “source”.  Remove 2</w:t>
      </w:r>
      <w:r w:rsidRPr="001C212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aragraph of 5.10</w:t>
      </w:r>
      <w:r w:rsidR="00B169A6">
        <w:rPr>
          <w:rFonts w:ascii="Arial" w:hAnsi="Arial" w:cs="Arial"/>
          <w:sz w:val="22"/>
          <w:szCs w:val="22"/>
        </w:rPr>
        <w:t>.</w:t>
      </w:r>
    </w:p>
    <w:p w14:paraId="6C38F74F" w14:textId="77777777" w:rsidR="00B169A6" w:rsidRDefault="00B169A6" w:rsidP="00C076BF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</w:p>
    <w:p w14:paraId="60749220" w14:textId="77777777" w:rsidR="004F4609" w:rsidRPr="00172985" w:rsidRDefault="001C2129" w:rsidP="004F4609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Descriptions:  </w:t>
      </w:r>
      <w:r w:rsidRPr="00172985">
        <w:rPr>
          <w:rFonts w:ascii="Arial" w:hAnsi="Arial" w:cs="Arial"/>
          <w:i/>
          <w:iCs/>
          <w:sz w:val="22"/>
          <w:szCs w:val="22"/>
        </w:rPr>
        <w:t>Low Density Residential</w:t>
      </w:r>
      <w:r>
        <w:rPr>
          <w:rFonts w:ascii="Arial" w:hAnsi="Arial" w:cs="Arial"/>
          <w:sz w:val="22"/>
          <w:szCs w:val="22"/>
        </w:rPr>
        <w:t xml:space="preserve"> </w:t>
      </w:r>
      <w:r w:rsidR="00172985">
        <w:rPr>
          <w:rFonts w:ascii="Arial" w:hAnsi="Arial" w:cs="Arial"/>
          <w:sz w:val="22"/>
          <w:szCs w:val="22"/>
        </w:rPr>
        <w:t>(RR35)</w:t>
      </w:r>
      <w:r>
        <w:rPr>
          <w:rFonts w:ascii="Arial" w:hAnsi="Arial" w:cs="Arial"/>
          <w:sz w:val="22"/>
          <w:szCs w:val="22"/>
        </w:rPr>
        <w:t xml:space="preserve">– change sentence to read - </w:t>
      </w:r>
      <w:r w:rsidR="004F4609">
        <w:rPr>
          <w:rFonts w:ascii="Arial" w:hAnsi="Arial" w:cs="Arial"/>
          <w:sz w:val="22"/>
          <w:szCs w:val="22"/>
        </w:rPr>
        <w:t xml:space="preserve">….for the establishment of family dwellings </w:t>
      </w:r>
      <w:r w:rsidR="00172985">
        <w:rPr>
          <w:rFonts w:ascii="Arial" w:hAnsi="Arial" w:cs="Arial"/>
          <w:sz w:val="22"/>
          <w:szCs w:val="22"/>
        </w:rPr>
        <w:t>individual lots and associated uses.    And remove the last sentence which reads “Home densities for this use would range from 2 homes per acre to 1 home per acre.</w:t>
      </w:r>
    </w:p>
    <w:p w14:paraId="7316BC59" w14:textId="77777777" w:rsidR="00194048" w:rsidRDefault="004F4609" w:rsidP="00C076BF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72985">
        <w:rPr>
          <w:rFonts w:ascii="Arial" w:hAnsi="Arial" w:cs="Arial"/>
          <w:i/>
          <w:iCs/>
          <w:sz w:val="22"/>
          <w:szCs w:val="22"/>
        </w:rPr>
        <w:t>Rural Residential Areas</w:t>
      </w:r>
      <w:r w:rsidR="00172985">
        <w:rPr>
          <w:rFonts w:ascii="Arial" w:hAnsi="Arial" w:cs="Arial"/>
          <w:i/>
          <w:iCs/>
          <w:sz w:val="22"/>
          <w:szCs w:val="22"/>
        </w:rPr>
        <w:t xml:space="preserve"> (RR5)</w:t>
      </w:r>
      <w:r>
        <w:rPr>
          <w:rFonts w:ascii="Arial" w:hAnsi="Arial" w:cs="Arial"/>
          <w:sz w:val="22"/>
          <w:szCs w:val="22"/>
        </w:rPr>
        <w:t xml:space="preserve"> – change </w:t>
      </w:r>
      <w:r w:rsidR="00172985">
        <w:rPr>
          <w:rFonts w:ascii="Arial" w:hAnsi="Arial" w:cs="Arial"/>
          <w:sz w:val="22"/>
          <w:szCs w:val="22"/>
        </w:rPr>
        <w:t>2</w:t>
      </w:r>
      <w:r w:rsidR="00172985" w:rsidRPr="00172985">
        <w:rPr>
          <w:rFonts w:ascii="Arial" w:hAnsi="Arial" w:cs="Arial"/>
          <w:sz w:val="22"/>
          <w:szCs w:val="22"/>
          <w:vertAlign w:val="superscript"/>
        </w:rPr>
        <w:t>nd</w:t>
      </w:r>
      <w:r w:rsidR="00172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ntence </w:t>
      </w:r>
      <w:r w:rsidR="0017298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read</w:t>
      </w:r>
      <w:r w:rsidR="0017298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Rural residential areas would act as a </w:t>
      </w:r>
      <w:r w:rsidR="00D519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mooth</w:t>
      </w:r>
      <w:r w:rsidR="00D51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nsition between residential area</w:t>
      </w:r>
      <w:r w:rsidR="001729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large </w:t>
      </w:r>
      <w:r w:rsidR="00172985">
        <w:rPr>
          <w:rFonts w:ascii="Arial" w:hAnsi="Arial" w:cs="Arial"/>
          <w:sz w:val="22"/>
          <w:szCs w:val="22"/>
        </w:rPr>
        <w:t xml:space="preserve">lot </w:t>
      </w:r>
      <w:r>
        <w:rPr>
          <w:rFonts w:ascii="Arial" w:hAnsi="Arial" w:cs="Arial"/>
          <w:sz w:val="22"/>
          <w:szCs w:val="22"/>
        </w:rPr>
        <w:t>agricultural uses.</w:t>
      </w:r>
    </w:p>
    <w:p w14:paraId="4A44A3A8" w14:textId="77777777" w:rsidR="00172985" w:rsidRDefault="00172985" w:rsidP="00172985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of page 12 – remove “or as clustered developments” and remove last 2 sentences.</w:t>
      </w:r>
    </w:p>
    <w:p w14:paraId="464751A7" w14:textId="77777777" w:rsidR="00D5194C" w:rsidRDefault="00172985" w:rsidP="00172985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rcial Retail </w:t>
      </w:r>
      <w:r w:rsidR="00D5194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5194C">
        <w:rPr>
          <w:rFonts w:ascii="Arial" w:hAnsi="Arial" w:cs="Arial"/>
          <w:sz w:val="22"/>
          <w:szCs w:val="22"/>
        </w:rPr>
        <w:t>Remove sentence “ The main area suitable for this use is the inner commercial block of Deweyville as designated on the Land Use Map”.</w:t>
      </w:r>
    </w:p>
    <w:p w14:paraId="3914438B" w14:textId="77777777" w:rsidR="00D5194C" w:rsidRDefault="00D5194C" w:rsidP="00172985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icultural: remove sentence “Clustering of homes is encouraged to maximize the amount of open and usable agricultural space.</w:t>
      </w:r>
    </w:p>
    <w:p w14:paraId="596FF719" w14:textId="77777777" w:rsidR="00172985" w:rsidRDefault="00CF7D45" w:rsidP="00172985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  OBJECTI</w:t>
      </w:r>
      <w:r w:rsidR="00D5194C">
        <w:rPr>
          <w:rFonts w:ascii="Arial" w:hAnsi="Arial" w:cs="Arial"/>
          <w:sz w:val="22"/>
          <w:szCs w:val="22"/>
        </w:rPr>
        <w:t>VE change sentence</w:t>
      </w:r>
      <w:r w:rsidR="00172985">
        <w:rPr>
          <w:rFonts w:ascii="Arial" w:hAnsi="Arial" w:cs="Arial"/>
          <w:sz w:val="22"/>
          <w:szCs w:val="22"/>
        </w:rPr>
        <w:t xml:space="preserve"> </w:t>
      </w:r>
      <w:r w:rsidR="00D5194C">
        <w:rPr>
          <w:rFonts w:ascii="Arial" w:hAnsi="Arial" w:cs="Arial"/>
          <w:sz w:val="22"/>
          <w:szCs w:val="22"/>
        </w:rPr>
        <w:t>to read- Provide appropriation land use opportunities for small commercial, micro-manufacturing and e-commerce service related and tourism businesses………</w:t>
      </w:r>
    </w:p>
    <w:p w14:paraId="37675E7D" w14:textId="77777777" w:rsidR="00D5194C" w:rsidRDefault="00D5194C" w:rsidP="00D5194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s 6.1.1 to 6.3.1 leave as is.</w:t>
      </w:r>
    </w:p>
    <w:p w14:paraId="13A0A42D" w14:textId="77777777" w:rsidR="00D5194C" w:rsidRDefault="00D5194C" w:rsidP="00D5194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2 </w:t>
      </w:r>
      <w:r w:rsidR="00FB4144">
        <w:rPr>
          <w:rFonts w:ascii="Arial" w:hAnsi="Arial" w:cs="Arial"/>
          <w:sz w:val="22"/>
          <w:szCs w:val="22"/>
        </w:rPr>
        <w:t xml:space="preserve"> change to read as -</w:t>
      </w:r>
      <w:r>
        <w:rPr>
          <w:rFonts w:ascii="Arial" w:hAnsi="Arial" w:cs="Arial"/>
          <w:sz w:val="22"/>
          <w:szCs w:val="22"/>
        </w:rPr>
        <w:t xml:space="preserve"> Permit small home businesses that require </w:t>
      </w:r>
      <w:r w:rsidR="009F2CD3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off street parking, no signs, or visible</w:t>
      </w:r>
      <w:r w:rsidR="00ED47AB">
        <w:rPr>
          <w:rFonts w:ascii="Arial" w:hAnsi="Arial" w:cs="Arial"/>
          <w:sz w:val="22"/>
          <w:szCs w:val="22"/>
        </w:rPr>
        <w:t xml:space="preserve"> or</w:t>
      </w:r>
      <w:r>
        <w:rPr>
          <w:rFonts w:ascii="Arial" w:hAnsi="Arial" w:cs="Arial"/>
          <w:sz w:val="22"/>
          <w:szCs w:val="22"/>
        </w:rPr>
        <w:t xml:space="preserve"> audible characteristics in residential and agricultural zones.</w:t>
      </w:r>
    </w:p>
    <w:p w14:paraId="14C6FFC2" w14:textId="77777777" w:rsidR="00D5194C" w:rsidRDefault="00D5194C" w:rsidP="00D5194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 to 6.4.11 leave as is.</w:t>
      </w:r>
    </w:p>
    <w:p w14:paraId="314E6BCD" w14:textId="77777777" w:rsidR="00217079" w:rsidRDefault="00217079" w:rsidP="0021707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88A6566" w14:textId="77777777" w:rsidR="00217079" w:rsidRDefault="00217079" w:rsidP="0021707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ped discussion here.  Will begin with Section 7.0 at next meeting.</w:t>
      </w:r>
    </w:p>
    <w:p w14:paraId="6060D04C" w14:textId="77777777" w:rsidR="00217079" w:rsidRDefault="00217079" w:rsidP="0021707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D23D011" w14:textId="77777777" w:rsidR="00217079" w:rsidRDefault="00217079" w:rsidP="0021707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F221EC" w14:textId="77777777" w:rsidR="00217079" w:rsidRDefault="00217079" w:rsidP="0021707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:  8:31 PM</w:t>
      </w:r>
    </w:p>
    <w:p w14:paraId="210C3D6B" w14:textId="77777777" w:rsidR="00D5194C" w:rsidRDefault="00D5194C" w:rsidP="00D5194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D9CEDD0" w14:textId="77777777" w:rsidR="00D5194C" w:rsidRPr="00D5194C" w:rsidRDefault="00D5194C" w:rsidP="00D5194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85C2A64" w14:textId="77777777" w:rsidR="00624282" w:rsidRDefault="00624282" w:rsidP="00F6338F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</w:p>
    <w:p w14:paraId="42D31279" w14:textId="77777777" w:rsidR="004916C5" w:rsidRDefault="004916C5" w:rsidP="005C67F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678851F" w14:textId="77777777" w:rsidR="005C67FA" w:rsidRDefault="005C67FA" w:rsidP="00710EE9">
      <w:pPr>
        <w:pStyle w:val="NormalWeb"/>
        <w:tabs>
          <w:tab w:val="left" w:pos="1260"/>
        </w:tabs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897D5F2" w14:textId="77777777" w:rsidR="005C67FA" w:rsidRDefault="005C67FA" w:rsidP="005C67F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3F77D09" w14:textId="77777777" w:rsidR="005C67FA" w:rsidRDefault="005C67FA" w:rsidP="005C67F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88466C2" w14:textId="77777777" w:rsidR="005C67FA" w:rsidRDefault="005C67FA" w:rsidP="005C67F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A670BED" w14:textId="77777777" w:rsidR="005C67FA" w:rsidRDefault="005C67FA" w:rsidP="005C67F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E4148B4" w14:textId="77777777" w:rsidR="005C67FA" w:rsidRDefault="005C67FA" w:rsidP="005C67F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98F17C7" w14:textId="77777777" w:rsidR="0054599C" w:rsidRDefault="0054599C" w:rsidP="0054599C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</w:p>
    <w:p w14:paraId="719006D4" w14:textId="77777777" w:rsidR="0054599C" w:rsidRDefault="0054599C" w:rsidP="0054599C">
      <w:pPr>
        <w:pStyle w:val="NormalWeb"/>
        <w:spacing w:before="0" w:beforeAutospacing="0" w:after="0" w:afterAutospacing="0"/>
        <w:ind w:left="1260" w:firstLine="1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62F58B" w14:textId="77777777" w:rsidR="00A976AE" w:rsidRPr="00323EBC" w:rsidRDefault="00A976AE" w:rsidP="00A372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6" w:name="_Hlk155885929"/>
      <w:bookmarkEnd w:id="4"/>
      <w:bookmarkEnd w:id="5"/>
    </w:p>
    <w:p w14:paraId="18729929" w14:textId="77777777" w:rsidR="009240DB" w:rsidRDefault="009240DB" w:rsidP="00A372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6A6E31" w14:textId="77777777" w:rsidR="004B6A30" w:rsidRDefault="004B6A30" w:rsidP="004B6A3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311245C3" w14:textId="77777777" w:rsidR="004B6A30" w:rsidRPr="00F81F35" w:rsidRDefault="004B6A30" w:rsidP="004B6A3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250B1C56" w14:textId="77777777" w:rsidR="00391CBD" w:rsidRPr="00F81F35" w:rsidRDefault="000A62FA" w:rsidP="002875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81F35">
        <w:rPr>
          <w:rFonts w:ascii="Arial" w:hAnsi="Arial" w:cs="Arial"/>
          <w:sz w:val="22"/>
          <w:szCs w:val="22"/>
        </w:rPr>
        <w:tab/>
      </w:r>
    </w:p>
    <w:p w14:paraId="364AE88F" w14:textId="77777777" w:rsidR="00391CBD" w:rsidRPr="00F81F35" w:rsidRDefault="00391CBD" w:rsidP="002875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bookmarkEnd w:id="6"/>
    <w:p w14:paraId="72C87D34" w14:textId="77777777" w:rsidR="00E33CA6" w:rsidRPr="00F81F35" w:rsidRDefault="00E33CA6" w:rsidP="00BC4F5F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0782A21" w14:textId="77777777" w:rsidR="00BB5DC7" w:rsidRDefault="00F37EE0" w:rsidP="0044765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 </w:t>
      </w:r>
    </w:p>
    <w:p w14:paraId="6CF4FFBD" w14:textId="77777777" w:rsidR="00FA70FC" w:rsidRDefault="00FA70FC" w:rsidP="0044765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E03E801" w14:textId="77777777" w:rsidR="00FA70FC" w:rsidRDefault="00FA70FC" w:rsidP="0044765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6E82908" w14:textId="77777777" w:rsidR="00311AEF" w:rsidRDefault="00311AEF" w:rsidP="00BD0C13">
      <w:pPr>
        <w:pStyle w:val="ListParagraph"/>
        <w:rPr>
          <w:rFonts w:ascii="Arial" w:hAnsi="Arial" w:cs="Arial"/>
          <w:sz w:val="22"/>
          <w:szCs w:val="22"/>
        </w:rPr>
      </w:pPr>
    </w:p>
    <w:p w14:paraId="537AFA5C" w14:textId="77777777" w:rsidR="00AB5673" w:rsidRDefault="004574F9" w:rsidP="00CF3F25">
      <w:pPr>
        <w:rPr>
          <w:sz w:val="27"/>
          <w:szCs w:val="27"/>
        </w:rPr>
      </w:pPr>
      <w:r w:rsidRPr="00155637">
        <w:rPr>
          <w:rFonts w:ascii="Arial" w:hAnsi="Arial" w:cs="Arial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2FE38F30" w14:textId="77777777" w:rsidR="00AB5673" w:rsidRDefault="00AB5673" w:rsidP="001A21E7">
      <w:pPr>
        <w:ind w:left="720"/>
        <w:rPr>
          <w:sz w:val="27"/>
          <w:szCs w:val="27"/>
        </w:rPr>
      </w:pPr>
    </w:p>
    <w:p w14:paraId="47F8F044" w14:textId="77777777" w:rsidR="00AB5673" w:rsidRDefault="00AB5673" w:rsidP="001A21E7">
      <w:pPr>
        <w:ind w:left="720"/>
        <w:rPr>
          <w:sz w:val="27"/>
          <w:szCs w:val="27"/>
        </w:rPr>
      </w:pPr>
    </w:p>
    <w:p w14:paraId="342633A6" w14:textId="77777777" w:rsidR="00AB5673" w:rsidRDefault="00AB5673" w:rsidP="001A21E7">
      <w:pPr>
        <w:ind w:left="720"/>
        <w:rPr>
          <w:sz w:val="27"/>
          <w:szCs w:val="27"/>
        </w:rPr>
      </w:pPr>
    </w:p>
    <w:p w14:paraId="38984411" w14:textId="77777777" w:rsidR="00AB5673" w:rsidRDefault="00AB5673" w:rsidP="001A21E7">
      <w:pPr>
        <w:ind w:left="720"/>
        <w:rPr>
          <w:sz w:val="27"/>
          <w:szCs w:val="27"/>
        </w:rPr>
      </w:pPr>
    </w:p>
    <w:p w14:paraId="44781512" w14:textId="77777777" w:rsidR="00AB5673" w:rsidRDefault="00AB5673" w:rsidP="001A21E7">
      <w:pPr>
        <w:ind w:left="720"/>
        <w:rPr>
          <w:sz w:val="27"/>
          <w:szCs w:val="27"/>
        </w:rPr>
      </w:pPr>
    </w:p>
    <w:p w14:paraId="4DCD25A9" w14:textId="77777777" w:rsidR="00AB5673" w:rsidRDefault="00AB5673" w:rsidP="001A21E7">
      <w:pPr>
        <w:ind w:left="720"/>
        <w:rPr>
          <w:sz w:val="27"/>
          <w:szCs w:val="27"/>
        </w:rPr>
      </w:pPr>
    </w:p>
    <w:p w14:paraId="522AA13B" w14:textId="77777777" w:rsidR="00AB5673" w:rsidRDefault="00AB5673" w:rsidP="00AB5673">
      <w:pPr>
        <w:ind w:left="720"/>
        <w:rPr>
          <w:sz w:val="27"/>
          <w:szCs w:val="27"/>
        </w:rPr>
      </w:pPr>
    </w:p>
    <w:p w14:paraId="4878304C" w14:textId="77777777" w:rsidR="00AB5673" w:rsidRDefault="00AB5673" w:rsidP="00AB5673">
      <w:pPr>
        <w:ind w:left="720"/>
        <w:rPr>
          <w:sz w:val="27"/>
          <w:szCs w:val="27"/>
        </w:rPr>
      </w:pPr>
    </w:p>
    <w:p w14:paraId="45E1A19C" w14:textId="77777777" w:rsidR="00AB5673" w:rsidRPr="000D7AA9" w:rsidRDefault="00AB5673" w:rsidP="00AB5673">
      <w:pPr>
        <w:ind w:left="720"/>
        <w:rPr>
          <w:sz w:val="27"/>
          <w:szCs w:val="27"/>
        </w:rPr>
      </w:pPr>
    </w:p>
    <w:sectPr w:rsidR="00AB5673" w:rsidRPr="000D7AA9" w:rsidSect="00D24A8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anna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6B5"/>
    <w:multiLevelType w:val="hybridMultilevel"/>
    <w:tmpl w:val="926CC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14DEC"/>
    <w:multiLevelType w:val="hybridMultilevel"/>
    <w:tmpl w:val="089CA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937"/>
    <w:multiLevelType w:val="hybridMultilevel"/>
    <w:tmpl w:val="83B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D7F"/>
    <w:multiLevelType w:val="hybridMultilevel"/>
    <w:tmpl w:val="FFA0229C"/>
    <w:lvl w:ilvl="0" w:tplc="3CAA9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824"/>
    <w:multiLevelType w:val="hybridMultilevel"/>
    <w:tmpl w:val="7C58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C59"/>
    <w:multiLevelType w:val="hybridMultilevel"/>
    <w:tmpl w:val="6F98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4CF"/>
    <w:multiLevelType w:val="hybridMultilevel"/>
    <w:tmpl w:val="2D5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819"/>
    <w:multiLevelType w:val="hybridMultilevel"/>
    <w:tmpl w:val="DA103D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C2492D"/>
    <w:multiLevelType w:val="hybridMultilevel"/>
    <w:tmpl w:val="FE049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55F79"/>
    <w:multiLevelType w:val="hybridMultilevel"/>
    <w:tmpl w:val="DD06AFD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16E34AF"/>
    <w:multiLevelType w:val="hybridMultilevel"/>
    <w:tmpl w:val="9AB48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61494"/>
    <w:multiLevelType w:val="hybridMultilevel"/>
    <w:tmpl w:val="527E3236"/>
    <w:lvl w:ilvl="0" w:tplc="98708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1A58"/>
    <w:multiLevelType w:val="hybridMultilevel"/>
    <w:tmpl w:val="2C74B874"/>
    <w:lvl w:ilvl="0" w:tplc="DE12F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A1F45"/>
    <w:multiLevelType w:val="hybridMultilevel"/>
    <w:tmpl w:val="2534C322"/>
    <w:lvl w:ilvl="0" w:tplc="6C14A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3118"/>
    <w:multiLevelType w:val="hybridMultilevel"/>
    <w:tmpl w:val="C608CA2A"/>
    <w:lvl w:ilvl="0" w:tplc="C3424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79E"/>
    <w:multiLevelType w:val="hybridMultilevel"/>
    <w:tmpl w:val="C2F81C6E"/>
    <w:lvl w:ilvl="0" w:tplc="0409000F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C5C63"/>
    <w:multiLevelType w:val="hybridMultilevel"/>
    <w:tmpl w:val="259659AC"/>
    <w:lvl w:ilvl="0" w:tplc="A6AC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81ACF"/>
    <w:multiLevelType w:val="hybridMultilevel"/>
    <w:tmpl w:val="3984D184"/>
    <w:lvl w:ilvl="0" w:tplc="A6ACB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B1560"/>
    <w:multiLevelType w:val="hybridMultilevel"/>
    <w:tmpl w:val="72AC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C00B6"/>
    <w:multiLevelType w:val="hybridMultilevel"/>
    <w:tmpl w:val="2A1CE8B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330EB"/>
    <w:multiLevelType w:val="hybridMultilevel"/>
    <w:tmpl w:val="BB54117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1" w15:restartNumberingAfterBreak="0">
    <w:nsid w:val="435437F1"/>
    <w:multiLevelType w:val="hybridMultilevel"/>
    <w:tmpl w:val="CA1C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072F"/>
    <w:multiLevelType w:val="hybridMultilevel"/>
    <w:tmpl w:val="E646A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21CA4"/>
    <w:multiLevelType w:val="hybridMultilevel"/>
    <w:tmpl w:val="ECB0E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E17FE"/>
    <w:multiLevelType w:val="hybridMultilevel"/>
    <w:tmpl w:val="1B9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230B9"/>
    <w:multiLevelType w:val="hybridMultilevel"/>
    <w:tmpl w:val="98D46C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86EEF"/>
    <w:multiLevelType w:val="hybridMultilevel"/>
    <w:tmpl w:val="4AC02EB4"/>
    <w:lvl w:ilvl="0" w:tplc="A6ACB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1420"/>
    <w:multiLevelType w:val="hybridMultilevel"/>
    <w:tmpl w:val="E0FEFE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89E74DD"/>
    <w:multiLevelType w:val="hybridMultilevel"/>
    <w:tmpl w:val="2392E8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8F86498"/>
    <w:multiLevelType w:val="hybridMultilevel"/>
    <w:tmpl w:val="DBD8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7FD1"/>
    <w:multiLevelType w:val="hybridMultilevel"/>
    <w:tmpl w:val="1F2AF814"/>
    <w:lvl w:ilvl="0" w:tplc="C4463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91A5F"/>
    <w:multiLevelType w:val="hybridMultilevel"/>
    <w:tmpl w:val="D53A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4E68"/>
    <w:multiLevelType w:val="hybridMultilevel"/>
    <w:tmpl w:val="8946B3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F921195"/>
    <w:multiLevelType w:val="hybridMultilevel"/>
    <w:tmpl w:val="781E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0947"/>
    <w:multiLevelType w:val="hybridMultilevel"/>
    <w:tmpl w:val="205E0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274350"/>
    <w:multiLevelType w:val="hybridMultilevel"/>
    <w:tmpl w:val="AAE826A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264F5"/>
    <w:multiLevelType w:val="hybridMultilevel"/>
    <w:tmpl w:val="AB183B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7B6221"/>
    <w:multiLevelType w:val="hybridMultilevel"/>
    <w:tmpl w:val="D0586BA8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8" w15:restartNumberingAfterBreak="0">
    <w:nsid w:val="75995054"/>
    <w:multiLevelType w:val="hybridMultilevel"/>
    <w:tmpl w:val="54EA2602"/>
    <w:lvl w:ilvl="0" w:tplc="9AEA8782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75B30B7"/>
    <w:multiLevelType w:val="hybridMultilevel"/>
    <w:tmpl w:val="221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15DE6"/>
    <w:multiLevelType w:val="hybridMultilevel"/>
    <w:tmpl w:val="0C5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81174">
    <w:abstractNumId w:val="17"/>
  </w:num>
  <w:num w:numId="2" w16cid:durableId="196966949">
    <w:abstractNumId w:val="25"/>
  </w:num>
  <w:num w:numId="3" w16cid:durableId="1746150550">
    <w:abstractNumId w:val="11"/>
  </w:num>
  <w:num w:numId="4" w16cid:durableId="1101292781">
    <w:abstractNumId w:val="12"/>
  </w:num>
  <w:num w:numId="5" w16cid:durableId="1563903953">
    <w:abstractNumId w:val="16"/>
  </w:num>
  <w:num w:numId="6" w16cid:durableId="978191957">
    <w:abstractNumId w:val="3"/>
  </w:num>
  <w:num w:numId="7" w16cid:durableId="1914928526">
    <w:abstractNumId w:val="23"/>
  </w:num>
  <w:num w:numId="8" w16cid:durableId="869025439">
    <w:abstractNumId w:val="26"/>
  </w:num>
  <w:num w:numId="9" w16cid:durableId="1705400755">
    <w:abstractNumId w:val="38"/>
  </w:num>
  <w:num w:numId="10" w16cid:durableId="2077437459">
    <w:abstractNumId w:val="10"/>
  </w:num>
  <w:num w:numId="11" w16cid:durableId="399326097">
    <w:abstractNumId w:val="36"/>
  </w:num>
  <w:num w:numId="12" w16cid:durableId="1359156659">
    <w:abstractNumId w:val="22"/>
  </w:num>
  <w:num w:numId="13" w16cid:durableId="1066880328">
    <w:abstractNumId w:val="8"/>
  </w:num>
  <w:num w:numId="14" w16cid:durableId="276104992">
    <w:abstractNumId w:val="27"/>
  </w:num>
  <w:num w:numId="15" w16cid:durableId="772014245">
    <w:abstractNumId w:val="18"/>
  </w:num>
  <w:num w:numId="16" w16cid:durableId="524826558">
    <w:abstractNumId w:val="7"/>
  </w:num>
  <w:num w:numId="17" w16cid:durableId="1106000661">
    <w:abstractNumId w:val="9"/>
  </w:num>
  <w:num w:numId="18" w16cid:durableId="871383398">
    <w:abstractNumId w:val="32"/>
  </w:num>
  <w:num w:numId="19" w16cid:durableId="649403961">
    <w:abstractNumId w:val="29"/>
  </w:num>
  <w:num w:numId="20" w16cid:durableId="1364747141">
    <w:abstractNumId w:val="4"/>
  </w:num>
  <w:num w:numId="21" w16cid:durableId="297225164">
    <w:abstractNumId w:val="6"/>
  </w:num>
  <w:num w:numId="22" w16cid:durableId="1783645726">
    <w:abstractNumId w:val="28"/>
  </w:num>
  <w:num w:numId="23" w16cid:durableId="178937359">
    <w:abstractNumId w:val="20"/>
  </w:num>
  <w:num w:numId="24" w16cid:durableId="1415276478">
    <w:abstractNumId w:val="37"/>
  </w:num>
  <w:num w:numId="25" w16cid:durableId="898981960">
    <w:abstractNumId w:val="39"/>
  </w:num>
  <w:num w:numId="26" w16cid:durableId="1520465152">
    <w:abstractNumId w:val="33"/>
  </w:num>
  <w:num w:numId="27" w16cid:durableId="1113136275">
    <w:abstractNumId w:val="31"/>
  </w:num>
  <w:num w:numId="28" w16cid:durableId="1595086080">
    <w:abstractNumId w:val="24"/>
  </w:num>
  <w:num w:numId="29" w16cid:durableId="1572537878">
    <w:abstractNumId w:val="40"/>
  </w:num>
  <w:num w:numId="30" w16cid:durableId="891043330">
    <w:abstractNumId w:val="14"/>
  </w:num>
  <w:num w:numId="31" w16cid:durableId="1329014448">
    <w:abstractNumId w:val="13"/>
  </w:num>
  <w:num w:numId="32" w16cid:durableId="773549146">
    <w:abstractNumId w:val="30"/>
  </w:num>
  <w:num w:numId="33" w16cid:durableId="263466138">
    <w:abstractNumId w:val="19"/>
  </w:num>
  <w:num w:numId="34" w16cid:durableId="996765235">
    <w:abstractNumId w:val="35"/>
  </w:num>
  <w:num w:numId="35" w16cid:durableId="191038022">
    <w:abstractNumId w:val="1"/>
  </w:num>
  <w:num w:numId="36" w16cid:durableId="2014257851">
    <w:abstractNumId w:val="15"/>
  </w:num>
  <w:num w:numId="37" w16cid:durableId="232010089">
    <w:abstractNumId w:val="34"/>
  </w:num>
  <w:num w:numId="38" w16cid:durableId="480268279">
    <w:abstractNumId w:val="2"/>
  </w:num>
  <w:num w:numId="39" w16cid:durableId="1515069460">
    <w:abstractNumId w:val="5"/>
  </w:num>
  <w:num w:numId="40" w16cid:durableId="1544442950">
    <w:abstractNumId w:val="21"/>
  </w:num>
  <w:num w:numId="41" w16cid:durableId="177131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77"/>
    <w:rsid w:val="00001C11"/>
    <w:rsid w:val="0000308B"/>
    <w:rsid w:val="000046EC"/>
    <w:rsid w:val="00005B5E"/>
    <w:rsid w:val="000068E9"/>
    <w:rsid w:val="00006D57"/>
    <w:rsid w:val="00007060"/>
    <w:rsid w:val="00010D9B"/>
    <w:rsid w:val="000119F0"/>
    <w:rsid w:val="0001290F"/>
    <w:rsid w:val="00020675"/>
    <w:rsid w:val="000220BF"/>
    <w:rsid w:val="00023753"/>
    <w:rsid w:val="0002448A"/>
    <w:rsid w:val="00026265"/>
    <w:rsid w:val="00026283"/>
    <w:rsid w:val="00026D47"/>
    <w:rsid w:val="000352CF"/>
    <w:rsid w:val="000375B3"/>
    <w:rsid w:val="00037D77"/>
    <w:rsid w:val="000404AD"/>
    <w:rsid w:val="0004573B"/>
    <w:rsid w:val="000460B4"/>
    <w:rsid w:val="00046377"/>
    <w:rsid w:val="000473AB"/>
    <w:rsid w:val="00050D6C"/>
    <w:rsid w:val="00051DEE"/>
    <w:rsid w:val="00052B5B"/>
    <w:rsid w:val="00054119"/>
    <w:rsid w:val="00056718"/>
    <w:rsid w:val="000579FE"/>
    <w:rsid w:val="00057ACF"/>
    <w:rsid w:val="00061190"/>
    <w:rsid w:val="00064223"/>
    <w:rsid w:val="000659AC"/>
    <w:rsid w:val="00066A55"/>
    <w:rsid w:val="00071E19"/>
    <w:rsid w:val="000750FB"/>
    <w:rsid w:val="000755A8"/>
    <w:rsid w:val="00075BA2"/>
    <w:rsid w:val="000766A9"/>
    <w:rsid w:val="00077E31"/>
    <w:rsid w:val="0008024D"/>
    <w:rsid w:val="0008098E"/>
    <w:rsid w:val="0008208B"/>
    <w:rsid w:val="00082511"/>
    <w:rsid w:val="00082DDD"/>
    <w:rsid w:val="00085B4C"/>
    <w:rsid w:val="00087FBF"/>
    <w:rsid w:val="00092797"/>
    <w:rsid w:val="0009319A"/>
    <w:rsid w:val="000944DF"/>
    <w:rsid w:val="00095514"/>
    <w:rsid w:val="00095A58"/>
    <w:rsid w:val="00096065"/>
    <w:rsid w:val="00096721"/>
    <w:rsid w:val="000A23C8"/>
    <w:rsid w:val="000A62FA"/>
    <w:rsid w:val="000A670C"/>
    <w:rsid w:val="000A6B57"/>
    <w:rsid w:val="000A771D"/>
    <w:rsid w:val="000A789F"/>
    <w:rsid w:val="000A7995"/>
    <w:rsid w:val="000B1385"/>
    <w:rsid w:val="000B3647"/>
    <w:rsid w:val="000B619E"/>
    <w:rsid w:val="000C0FE3"/>
    <w:rsid w:val="000C1578"/>
    <w:rsid w:val="000C1F2D"/>
    <w:rsid w:val="000C249D"/>
    <w:rsid w:val="000C31BF"/>
    <w:rsid w:val="000C3E30"/>
    <w:rsid w:val="000D34E5"/>
    <w:rsid w:val="000D4EC2"/>
    <w:rsid w:val="000D5386"/>
    <w:rsid w:val="000D6261"/>
    <w:rsid w:val="000D65FA"/>
    <w:rsid w:val="000D7AA9"/>
    <w:rsid w:val="000E6124"/>
    <w:rsid w:val="000E621A"/>
    <w:rsid w:val="000E792F"/>
    <w:rsid w:val="000F0757"/>
    <w:rsid w:val="000F0D18"/>
    <w:rsid w:val="000F0F72"/>
    <w:rsid w:val="000F1369"/>
    <w:rsid w:val="000F3A36"/>
    <w:rsid w:val="000F48CB"/>
    <w:rsid w:val="000F4B52"/>
    <w:rsid w:val="000F5256"/>
    <w:rsid w:val="000F526C"/>
    <w:rsid w:val="000F568C"/>
    <w:rsid w:val="000F6D03"/>
    <w:rsid w:val="00102BFB"/>
    <w:rsid w:val="00103711"/>
    <w:rsid w:val="00107A8B"/>
    <w:rsid w:val="00110719"/>
    <w:rsid w:val="00112841"/>
    <w:rsid w:val="00113207"/>
    <w:rsid w:val="001140DB"/>
    <w:rsid w:val="0011643B"/>
    <w:rsid w:val="00116D85"/>
    <w:rsid w:val="001210A6"/>
    <w:rsid w:val="00121D16"/>
    <w:rsid w:val="00123DE2"/>
    <w:rsid w:val="00125D8A"/>
    <w:rsid w:val="00126682"/>
    <w:rsid w:val="00127444"/>
    <w:rsid w:val="00135295"/>
    <w:rsid w:val="00135C97"/>
    <w:rsid w:val="0013765E"/>
    <w:rsid w:val="00140896"/>
    <w:rsid w:val="001441D7"/>
    <w:rsid w:val="00144609"/>
    <w:rsid w:val="00146A83"/>
    <w:rsid w:val="00147C6B"/>
    <w:rsid w:val="00150054"/>
    <w:rsid w:val="00150190"/>
    <w:rsid w:val="00150BFB"/>
    <w:rsid w:val="00153C4A"/>
    <w:rsid w:val="001544C7"/>
    <w:rsid w:val="00154F7C"/>
    <w:rsid w:val="00155637"/>
    <w:rsid w:val="001564AA"/>
    <w:rsid w:val="0015664D"/>
    <w:rsid w:val="00157925"/>
    <w:rsid w:val="00160C1E"/>
    <w:rsid w:val="001616B1"/>
    <w:rsid w:val="00164739"/>
    <w:rsid w:val="00164C53"/>
    <w:rsid w:val="0016606A"/>
    <w:rsid w:val="0017190F"/>
    <w:rsid w:val="0017195F"/>
    <w:rsid w:val="00171B18"/>
    <w:rsid w:val="00172985"/>
    <w:rsid w:val="00172CC8"/>
    <w:rsid w:val="00174782"/>
    <w:rsid w:val="00176283"/>
    <w:rsid w:val="001762DA"/>
    <w:rsid w:val="001767CF"/>
    <w:rsid w:val="00176DC9"/>
    <w:rsid w:val="00176EC0"/>
    <w:rsid w:val="00177A60"/>
    <w:rsid w:val="00180F63"/>
    <w:rsid w:val="00183EE8"/>
    <w:rsid w:val="00186819"/>
    <w:rsid w:val="00190251"/>
    <w:rsid w:val="00191C24"/>
    <w:rsid w:val="00191F36"/>
    <w:rsid w:val="001938BD"/>
    <w:rsid w:val="00193D2C"/>
    <w:rsid w:val="00194048"/>
    <w:rsid w:val="00194E55"/>
    <w:rsid w:val="0019520E"/>
    <w:rsid w:val="001955BF"/>
    <w:rsid w:val="00195892"/>
    <w:rsid w:val="00196DF3"/>
    <w:rsid w:val="00197973"/>
    <w:rsid w:val="00197E00"/>
    <w:rsid w:val="001A21E7"/>
    <w:rsid w:val="001A2A80"/>
    <w:rsid w:val="001A376A"/>
    <w:rsid w:val="001A52D9"/>
    <w:rsid w:val="001A5CD5"/>
    <w:rsid w:val="001A79A0"/>
    <w:rsid w:val="001B0F5E"/>
    <w:rsid w:val="001B21DE"/>
    <w:rsid w:val="001B6B4F"/>
    <w:rsid w:val="001B6F26"/>
    <w:rsid w:val="001C0D5C"/>
    <w:rsid w:val="001C2129"/>
    <w:rsid w:val="001C2668"/>
    <w:rsid w:val="001C3F93"/>
    <w:rsid w:val="001C5439"/>
    <w:rsid w:val="001C5731"/>
    <w:rsid w:val="001C5D0D"/>
    <w:rsid w:val="001D0E1B"/>
    <w:rsid w:val="001D168C"/>
    <w:rsid w:val="001D197D"/>
    <w:rsid w:val="001D28AE"/>
    <w:rsid w:val="001D38DB"/>
    <w:rsid w:val="001D6DFE"/>
    <w:rsid w:val="001E1373"/>
    <w:rsid w:val="001E625D"/>
    <w:rsid w:val="001E74D1"/>
    <w:rsid w:val="001E7A1F"/>
    <w:rsid w:val="001E7A99"/>
    <w:rsid w:val="001F022D"/>
    <w:rsid w:val="001F2854"/>
    <w:rsid w:val="001F3A3B"/>
    <w:rsid w:val="001F4030"/>
    <w:rsid w:val="001F4A59"/>
    <w:rsid w:val="001F6B04"/>
    <w:rsid w:val="001F6BA3"/>
    <w:rsid w:val="0020058F"/>
    <w:rsid w:val="0020135C"/>
    <w:rsid w:val="0020472A"/>
    <w:rsid w:val="0020485A"/>
    <w:rsid w:val="0020605A"/>
    <w:rsid w:val="002100B7"/>
    <w:rsid w:val="00211D68"/>
    <w:rsid w:val="00212CAD"/>
    <w:rsid w:val="002137C1"/>
    <w:rsid w:val="00213F3D"/>
    <w:rsid w:val="00214C02"/>
    <w:rsid w:val="00217079"/>
    <w:rsid w:val="002172EC"/>
    <w:rsid w:val="0022249E"/>
    <w:rsid w:val="00222E9D"/>
    <w:rsid w:val="00225149"/>
    <w:rsid w:val="00225687"/>
    <w:rsid w:val="00233295"/>
    <w:rsid w:val="00234C2D"/>
    <w:rsid w:val="00241892"/>
    <w:rsid w:val="00241BEE"/>
    <w:rsid w:val="00241DC8"/>
    <w:rsid w:val="002424D2"/>
    <w:rsid w:val="002425AF"/>
    <w:rsid w:val="00243A8F"/>
    <w:rsid w:val="00244826"/>
    <w:rsid w:val="0024500E"/>
    <w:rsid w:val="00246C96"/>
    <w:rsid w:val="00250951"/>
    <w:rsid w:val="00252DC0"/>
    <w:rsid w:val="00256A3D"/>
    <w:rsid w:val="00257218"/>
    <w:rsid w:val="00260140"/>
    <w:rsid w:val="0026378D"/>
    <w:rsid w:val="00266B81"/>
    <w:rsid w:val="002719CD"/>
    <w:rsid w:val="00271CF9"/>
    <w:rsid w:val="00274856"/>
    <w:rsid w:val="00274A77"/>
    <w:rsid w:val="00274AB0"/>
    <w:rsid w:val="00276D74"/>
    <w:rsid w:val="0028050B"/>
    <w:rsid w:val="002851AF"/>
    <w:rsid w:val="0028681E"/>
    <w:rsid w:val="0028756D"/>
    <w:rsid w:val="00287D2D"/>
    <w:rsid w:val="0029002A"/>
    <w:rsid w:val="00290B3A"/>
    <w:rsid w:val="00292EA2"/>
    <w:rsid w:val="00293381"/>
    <w:rsid w:val="002934E3"/>
    <w:rsid w:val="00293A3E"/>
    <w:rsid w:val="0029609E"/>
    <w:rsid w:val="0029786C"/>
    <w:rsid w:val="002A05C0"/>
    <w:rsid w:val="002A1AE2"/>
    <w:rsid w:val="002A2CD3"/>
    <w:rsid w:val="002A4042"/>
    <w:rsid w:val="002A4798"/>
    <w:rsid w:val="002A542D"/>
    <w:rsid w:val="002A70D1"/>
    <w:rsid w:val="002A796C"/>
    <w:rsid w:val="002B3BAD"/>
    <w:rsid w:val="002B46B5"/>
    <w:rsid w:val="002B72DB"/>
    <w:rsid w:val="002B7975"/>
    <w:rsid w:val="002C1D07"/>
    <w:rsid w:val="002C3B65"/>
    <w:rsid w:val="002C4954"/>
    <w:rsid w:val="002C575E"/>
    <w:rsid w:val="002C70CC"/>
    <w:rsid w:val="002D0956"/>
    <w:rsid w:val="002D2499"/>
    <w:rsid w:val="002D40B9"/>
    <w:rsid w:val="002D6681"/>
    <w:rsid w:val="002D6E21"/>
    <w:rsid w:val="002E0552"/>
    <w:rsid w:val="002E0708"/>
    <w:rsid w:val="002E1656"/>
    <w:rsid w:val="002E3FCB"/>
    <w:rsid w:val="002F0CAF"/>
    <w:rsid w:val="002F2328"/>
    <w:rsid w:val="002F2980"/>
    <w:rsid w:val="002F2F04"/>
    <w:rsid w:val="002F7997"/>
    <w:rsid w:val="003018D8"/>
    <w:rsid w:val="00302997"/>
    <w:rsid w:val="00302FC5"/>
    <w:rsid w:val="00307E2C"/>
    <w:rsid w:val="00307F1B"/>
    <w:rsid w:val="00310696"/>
    <w:rsid w:val="00310B94"/>
    <w:rsid w:val="00311AEF"/>
    <w:rsid w:val="003144DF"/>
    <w:rsid w:val="00314AF7"/>
    <w:rsid w:val="00316175"/>
    <w:rsid w:val="00316A09"/>
    <w:rsid w:val="003174DA"/>
    <w:rsid w:val="00321EFC"/>
    <w:rsid w:val="00322442"/>
    <w:rsid w:val="00323EBC"/>
    <w:rsid w:val="00325D10"/>
    <w:rsid w:val="003268D0"/>
    <w:rsid w:val="00327C6C"/>
    <w:rsid w:val="0033035A"/>
    <w:rsid w:val="003306C2"/>
    <w:rsid w:val="0033129E"/>
    <w:rsid w:val="00332E2B"/>
    <w:rsid w:val="00333212"/>
    <w:rsid w:val="0033412C"/>
    <w:rsid w:val="003364AB"/>
    <w:rsid w:val="00336799"/>
    <w:rsid w:val="003367FF"/>
    <w:rsid w:val="003378FE"/>
    <w:rsid w:val="0034138B"/>
    <w:rsid w:val="00341C59"/>
    <w:rsid w:val="00342AA3"/>
    <w:rsid w:val="003448C6"/>
    <w:rsid w:val="00347695"/>
    <w:rsid w:val="0036007D"/>
    <w:rsid w:val="00360A65"/>
    <w:rsid w:val="003618C6"/>
    <w:rsid w:val="003622C9"/>
    <w:rsid w:val="003625FD"/>
    <w:rsid w:val="00362A5C"/>
    <w:rsid w:val="00365B74"/>
    <w:rsid w:val="00365ED6"/>
    <w:rsid w:val="003663CB"/>
    <w:rsid w:val="003667DD"/>
    <w:rsid w:val="00366E42"/>
    <w:rsid w:val="00372226"/>
    <w:rsid w:val="003740B2"/>
    <w:rsid w:val="003833B9"/>
    <w:rsid w:val="00384754"/>
    <w:rsid w:val="00384DCF"/>
    <w:rsid w:val="00384E51"/>
    <w:rsid w:val="00386AE1"/>
    <w:rsid w:val="00391CBD"/>
    <w:rsid w:val="00393885"/>
    <w:rsid w:val="003938BF"/>
    <w:rsid w:val="00395A12"/>
    <w:rsid w:val="003A1605"/>
    <w:rsid w:val="003A2612"/>
    <w:rsid w:val="003A2CD5"/>
    <w:rsid w:val="003A33B5"/>
    <w:rsid w:val="003A347A"/>
    <w:rsid w:val="003A3D18"/>
    <w:rsid w:val="003A5A02"/>
    <w:rsid w:val="003A7942"/>
    <w:rsid w:val="003A7B4F"/>
    <w:rsid w:val="003B3219"/>
    <w:rsid w:val="003C05F2"/>
    <w:rsid w:val="003C1C18"/>
    <w:rsid w:val="003C1CEC"/>
    <w:rsid w:val="003C2ECD"/>
    <w:rsid w:val="003C3746"/>
    <w:rsid w:val="003C4293"/>
    <w:rsid w:val="003C54C1"/>
    <w:rsid w:val="003C77B4"/>
    <w:rsid w:val="003C7EBF"/>
    <w:rsid w:val="003D120F"/>
    <w:rsid w:val="003D18FF"/>
    <w:rsid w:val="003D229B"/>
    <w:rsid w:val="003D5195"/>
    <w:rsid w:val="003D69E2"/>
    <w:rsid w:val="003D6A46"/>
    <w:rsid w:val="003D70E2"/>
    <w:rsid w:val="003D7AEB"/>
    <w:rsid w:val="003E01C1"/>
    <w:rsid w:val="003E5D2B"/>
    <w:rsid w:val="003E76F8"/>
    <w:rsid w:val="003E7FF8"/>
    <w:rsid w:val="003F1D34"/>
    <w:rsid w:val="003F3BD8"/>
    <w:rsid w:val="003F5A9C"/>
    <w:rsid w:val="003F63C2"/>
    <w:rsid w:val="003F6BBE"/>
    <w:rsid w:val="003F737B"/>
    <w:rsid w:val="003F7D5B"/>
    <w:rsid w:val="004009B0"/>
    <w:rsid w:val="00400EC2"/>
    <w:rsid w:val="00401037"/>
    <w:rsid w:val="00401E7C"/>
    <w:rsid w:val="00403891"/>
    <w:rsid w:val="0040430B"/>
    <w:rsid w:val="00404456"/>
    <w:rsid w:val="00404834"/>
    <w:rsid w:val="00404D01"/>
    <w:rsid w:val="004050DF"/>
    <w:rsid w:val="004072FE"/>
    <w:rsid w:val="0040767C"/>
    <w:rsid w:val="0041063B"/>
    <w:rsid w:val="004109CF"/>
    <w:rsid w:val="00416C77"/>
    <w:rsid w:val="004178B6"/>
    <w:rsid w:val="004206BB"/>
    <w:rsid w:val="004225C9"/>
    <w:rsid w:val="004236BC"/>
    <w:rsid w:val="00424885"/>
    <w:rsid w:val="00424C3C"/>
    <w:rsid w:val="004266F4"/>
    <w:rsid w:val="00426FBC"/>
    <w:rsid w:val="004303B8"/>
    <w:rsid w:val="00432EE2"/>
    <w:rsid w:val="00433A34"/>
    <w:rsid w:val="004356A9"/>
    <w:rsid w:val="00435E04"/>
    <w:rsid w:val="00440DD0"/>
    <w:rsid w:val="00440EC0"/>
    <w:rsid w:val="004430AD"/>
    <w:rsid w:val="0044491B"/>
    <w:rsid w:val="00444C71"/>
    <w:rsid w:val="0044510C"/>
    <w:rsid w:val="00446292"/>
    <w:rsid w:val="0044765C"/>
    <w:rsid w:val="00450C29"/>
    <w:rsid w:val="0045160B"/>
    <w:rsid w:val="00451A06"/>
    <w:rsid w:val="00453226"/>
    <w:rsid w:val="00455806"/>
    <w:rsid w:val="00457333"/>
    <w:rsid w:val="004574F9"/>
    <w:rsid w:val="004600B4"/>
    <w:rsid w:val="0046253A"/>
    <w:rsid w:val="00463177"/>
    <w:rsid w:val="0046433B"/>
    <w:rsid w:val="00464C87"/>
    <w:rsid w:val="004659E0"/>
    <w:rsid w:val="004670A5"/>
    <w:rsid w:val="00467E3D"/>
    <w:rsid w:val="00467ECC"/>
    <w:rsid w:val="004727FF"/>
    <w:rsid w:val="00474854"/>
    <w:rsid w:val="00474F82"/>
    <w:rsid w:val="0047539F"/>
    <w:rsid w:val="0047616C"/>
    <w:rsid w:val="004769F3"/>
    <w:rsid w:val="00476CE5"/>
    <w:rsid w:val="0047779C"/>
    <w:rsid w:val="00477F90"/>
    <w:rsid w:val="004837DC"/>
    <w:rsid w:val="00483ECD"/>
    <w:rsid w:val="004852F9"/>
    <w:rsid w:val="00486B85"/>
    <w:rsid w:val="00487938"/>
    <w:rsid w:val="004916C5"/>
    <w:rsid w:val="004918E3"/>
    <w:rsid w:val="00491E89"/>
    <w:rsid w:val="004941FB"/>
    <w:rsid w:val="00495DC3"/>
    <w:rsid w:val="00495F1C"/>
    <w:rsid w:val="00496875"/>
    <w:rsid w:val="004971B8"/>
    <w:rsid w:val="00497C56"/>
    <w:rsid w:val="00497EB6"/>
    <w:rsid w:val="004A47C7"/>
    <w:rsid w:val="004A5142"/>
    <w:rsid w:val="004A6804"/>
    <w:rsid w:val="004A7CA3"/>
    <w:rsid w:val="004A7CEC"/>
    <w:rsid w:val="004B03BC"/>
    <w:rsid w:val="004B145F"/>
    <w:rsid w:val="004B5048"/>
    <w:rsid w:val="004B50FC"/>
    <w:rsid w:val="004B6821"/>
    <w:rsid w:val="004B6870"/>
    <w:rsid w:val="004B6A30"/>
    <w:rsid w:val="004B7005"/>
    <w:rsid w:val="004C0EAC"/>
    <w:rsid w:val="004C12C4"/>
    <w:rsid w:val="004C1F33"/>
    <w:rsid w:val="004C2035"/>
    <w:rsid w:val="004C3067"/>
    <w:rsid w:val="004C6A0A"/>
    <w:rsid w:val="004C6DFD"/>
    <w:rsid w:val="004D0044"/>
    <w:rsid w:val="004D1658"/>
    <w:rsid w:val="004D3DFA"/>
    <w:rsid w:val="004D408A"/>
    <w:rsid w:val="004E01DF"/>
    <w:rsid w:val="004E2369"/>
    <w:rsid w:val="004E571B"/>
    <w:rsid w:val="004E58E6"/>
    <w:rsid w:val="004E67EE"/>
    <w:rsid w:val="004E7A3E"/>
    <w:rsid w:val="004F07CA"/>
    <w:rsid w:val="004F1268"/>
    <w:rsid w:val="004F3A96"/>
    <w:rsid w:val="004F4609"/>
    <w:rsid w:val="0050026A"/>
    <w:rsid w:val="0050229A"/>
    <w:rsid w:val="0050548A"/>
    <w:rsid w:val="00505E00"/>
    <w:rsid w:val="00510331"/>
    <w:rsid w:val="00510D50"/>
    <w:rsid w:val="005117EB"/>
    <w:rsid w:val="00512250"/>
    <w:rsid w:val="00512305"/>
    <w:rsid w:val="00512FB8"/>
    <w:rsid w:val="00513C12"/>
    <w:rsid w:val="00514A16"/>
    <w:rsid w:val="00516B7D"/>
    <w:rsid w:val="00517306"/>
    <w:rsid w:val="00517D49"/>
    <w:rsid w:val="00520BDA"/>
    <w:rsid w:val="00522C15"/>
    <w:rsid w:val="00523170"/>
    <w:rsid w:val="00523388"/>
    <w:rsid w:val="005239A0"/>
    <w:rsid w:val="00524891"/>
    <w:rsid w:val="005250DE"/>
    <w:rsid w:val="005267BB"/>
    <w:rsid w:val="00526865"/>
    <w:rsid w:val="005304B8"/>
    <w:rsid w:val="00530A5F"/>
    <w:rsid w:val="00532502"/>
    <w:rsid w:val="00543F65"/>
    <w:rsid w:val="005445B3"/>
    <w:rsid w:val="00545927"/>
    <w:rsid w:val="0054599C"/>
    <w:rsid w:val="00551080"/>
    <w:rsid w:val="00552A44"/>
    <w:rsid w:val="00552C87"/>
    <w:rsid w:val="00552F6C"/>
    <w:rsid w:val="0055324A"/>
    <w:rsid w:val="005532A0"/>
    <w:rsid w:val="00554685"/>
    <w:rsid w:val="00555F63"/>
    <w:rsid w:val="00556562"/>
    <w:rsid w:val="00556675"/>
    <w:rsid w:val="005566C2"/>
    <w:rsid w:val="00560432"/>
    <w:rsid w:val="00560F02"/>
    <w:rsid w:val="00561186"/>
    <w:rsid w:val="00561C4E"/>
    <w:rsid w:val="00564E80"/>
    <w:rsid w:val="00565943"/>
    <w:rsid w:val="00565D17"/>
    <w:rsid w:val="00566A58"/>
    <w:rsid w:val="00566F47"/>
    <w:rsid w:val="005672D4"/>
    <w:rsid w:val="00570826"/>
    <w:rsid w:val="00570E87"/>
    <w:rsid w:val="005711C1"/>
    <w:rsid w:val="005742B7"/>
    <w:rsid w:val="005761A0"/>
    <w:rsid w:val="0058220A"/>
    <w:rsid w:val="00582DBB"/>
    <w:rsid w:val="00583B88"/>
    <w:rsid w:val="00584834"/>
    <w:rsid w:val="005856B7"/>
    <w:rsid w:val="005878A8"/>
    <w:rsid w:val="00587A7B"/>
    <w:rsid w:val="00591581"/>
    <w:rsid w:val="005919E6"/>
    <w:rsid w:val="00592AAD"/>
    <w:rsid w:val="00592D99"/>
    <w:rsid w:val="00593308"/>
    <w:rsid w:val="00596CC0"/>
    <w:rsid w:val="005A017A"/>
    <w:rsid w:val="005A1769"/>
    <w:rsid w:val="005B0863"/>
    <w:rsid w:val="005B0A49"/>
    <w:rsid w:val="005B195A"/>
    <w:rsid w:val="005B2566"/>
    <w:rsid w:val="005B2BC5"/>
    <w:rsid w:val="005B2EBC"/>
    <w:rsid w:val="005B435F"/>
    <w:rsid w:val="005B6A05"/>
    <w:rsid w:val="005C06E2"/>
    <w:rsid w:val="005C0FCA"/>
    <w:rsid w:val="005C1E0A"/>
    <w:rsid w:val="005C4F7B"/>
    <w:rsid w:val="005C4F98"/>
    <w:rsid w:val="005C5482"/>
    <w:rsid w:val="005C5E02"/>
    <w:rsid w:val="005C67FA"/>
    <w:rsid w:val="005C6825"/>
    <w:rsid w:val="005D0990"/>
    <w:rsid w:val="005D2ECA"/>
    <w:rsid w:val="005D3D10"/>
    <w:rsid w:val="005D45A7"/>
    <w:rsid w:val="005D59D6"/>
    <w:rsid w:val="005E1051"/>
    <w:rsid w:val="005E12B2"/>
    <w:rsid w:val="005E31D2"/>
    <w:rsid w:val="005E414C"/>
    <w:rsid w:val="005E549F"/>
    <w:rsid w:val="005E572F"/>
    <w:rsid w:val="005E60D3"/>
    <w:rsid w:val="005F146A"/>
    <w:rsid w:val="005F2691"/>
    <w:rsid w:val="005F457D"/>
    <w:rsid w:val="005F5A22"/>
    <w:rsid w:val="00601AB7"/>
    <w:rsid w:val="0060263D"/>
    <w:rsid w:val="00602946"/>
    <w:rsid w:val="006031CB"/>
    <w:rsid w:val="00603AA9"/>
    <w:rsid w:val="00604B27"/>
    <w:rsid w:val="00605051"/>
    <w:rsid w:val="00606116"/>
    <w:rsid w:val="0060629D"/>
    <w:rsid w:val="006062DB"/>
    <w:rsid w:val="00606546"/>
    <w:rsid w:val="00607C49"/>
    <w:rsid w:val="00607CA4"/>
    <w:rsid w:val="00614981"/>
    <w:rsid w:val="00615B57"/>
    <w:rsid w:val="0061602D"/>
    <w:rsid w:val="00616632"/>
    <w:rsid w:val="00616DB9"/>
    <w:rsid w:val="006172BC"/>
    <w:rsid w:val="00617364"/>
    <w:rsid w:val="006179B9"/>
    <w:rsid w:val="00617EED"/>
    <w:rsid w:val="00624282"/>
    <w:rsid w:val="0062459B"/>
    <w:rsid w:val="006248BF"/>
    <w:rsid w:val="0062566B"/>
    <w:rsid w:val="00625857"/>
    <w:rsid w:val="00630C40"/>
    <w:rsid w:val="006315C7"/>
    <w:rsid w:val="00631A5F"/>
    <w:rsid w:val="006357AA"/>
    <w:rsid w:val="00636623"/>
    <w:rsid w:val="0063689A"/>
    <w:rsid w:val="00636F2F"/>
    <w:rsid w:val="0063750A"/>
    <w:rsid w:val="0063761A"/>
    <w:rsid w:val="00637D69"/>
    <w:rsid w:val="00641971"/>
    <w:rsid w:val="006431F2"/>
    <w:rsid w:val="006433D6"/>
    <w:rsid w:val="006468A0"/>
    <w:rsid w:val="00650F65"/>
    <w:rsid w:val="006529CB"/>
    <w:rsid w:val="00655C35"/>
    <w:rsid w:val="00657AD4"/>
    <w:rsid w:val="00661A6D"/>
    <w:rsid w:val="00662975"/>
    <w:rsid w:val="00664FBF"/>
    <w:rsid w:val="00665D78"/>
    <w:rsid w:val="006702AD"/>
    <w:rsid w:val="00670AEF"/>
    <w:rsid w:val="006719C9"/>
    <w:rsid w:val="00673319"/>
    <w:rsid w:val="00673AB1"/>
    <w:rsid w:val="0067412C"/>
    <w:rsid w:val="006773AC"/>
    <w:rsid w:val="006813E4"/>
    <w:rsid w:val="006815F0"/>
    <w:rsid w:val="00685C4C"/>
    <w:rsid w:val="00687172"/>
    <w:rsid w:val="006879E1"/>
    <w:rsid w:val="00687D8C"/>
    <w:rsid w:val="006904A8"/>
    <w:rsid w:val="00691957"/>
    <w:rsid w:val="00692519"/>
    <w:rsid w:val="0069445A"/>
    <w:rsid w:val="00694680"/>
    <w:rsid w:val="006955A0"/>
    <w:rsid w:val="00695755"/>
    <w:rsid w:val="00697738"/>
    <w:rsid w:val="006A2998"/>
    <w:rsid w:val="006A320F"/>
    <w:rsid w:val="006A41AC"/>
    <w:rsid w:val="006A48CC"/>
    <w:rsid w:val="006A7C3E"/>
    <w:rsid w:val="006B050F"/>
    <w:rsid w:val="006B2460"/>
    <w:rsid w:val="006B55A0"/>
    <w:rsid w:val="006B6AF6"/>
    <w:rsid w:val="006C043A"/>
    <w:rsid w:val="006C58CA"/>
    <w:rsid w:val="006C5B92"/>
    <w:rsid w:val="006C63F9"/>
    <w:rsid w:val="006C65CA"/>
    <w:rsid w:val="006C6919"/>
    <w:rsid w:val="006C692F"/>
    <w:rsid w:val="006C75EB"/>
    <w:rsid w:val="006D28B1"/>
    <w:rsid w:val="006D5036"/>
    <w:rsid w:val="006D5188"/>
    <w:rsid w:val="006D7341"/>
    <w:rsid w:val="006E421F"/>
    <w:rsid w:val="006E42B8"/>
    <w:rsid w:val="006E467A"/>
    <w:rsid w:val="006E4848"/>
    <w:rsid w:val="006E596D"/>
    <w:rsid w:val="006E69D8"/>
    <w:rsid w:val="006E73DE"/>
    <w:rsid w:val="006F0544"/>
    <w:rsid w:val="006F0974"/>
    <w:rsid w:val="006F33E9"/>
    <w:rsid w:val="006F44AB"/>
    <w:rsid w:val="00700329"/>
    <w:rsid w:val="007013E0"/>
    <w:rsid w:val="0070181E"/>
    <w:rsid w:val="00703F94"/>
    <w:rsid w:val="00704464"/>
    <w:rsid w:val="0070573F"/>
    <w:rsid w:val="007067BB"/>
    <w:rsid w:val="00710EE9"/>
    <w:rsid w:val="007120F9"/>
    <w:rsid w:val="007124ED"/>
    <w:rsid w:val="00713275"/>
    <w:rsid w:val="007151F8"/>
    <w:rsid w:val="00716149"/>
    <w:rsid w:val="00716A9A"/>
    <w:rsid w:val="0072209B"/>
    <w:rsid w:val="00722406"/>
    <w:rsid w:val="007234CA"/>
    <w:rsid w:val="00723D5B"/>
    <w:rsid w:val="00724564"/>
    <w:rsid w:val="00724C38"/>
    <w:rsid w:val="00726D86"/>
    <w:rsid w:val="00731663"/>
    <w:rsid w:val="007316AE"/>
    <w:rsid w:val="00731F97"/>
    <w:rsid w:val="0073377A"/>
    <w:rsid w:val="00735171"/>
    <w:rsid w:val="007351B9"/>
    <w:rsid w:val="00735296"/>
    <w:rsid w:val="007373BE"/>
    <w:rsid w:val="00740D59"/>
    <w:rsid w:val="007425A3"/>
    <w:rsid w:val="007508F6"/>
    <w:rsid w:val="00752700"/>
    <w:rsid w:val="00753AD5"/>
    <w:rsid w:val="00757004"/>
    <w:rsid w:val="00760452"/>
    <w:rsid w:val="00761D5D"/>
    <w:rsid w:val="007677C1"/>
    <w:rsid w:val="00771040"/>
    <w:rsid w:val="0077172B"/>
    <w:rsid w:val="00771A04"/>
    <w:rsid w:val="00773469"/>
    <w:rsid w:val="00774A6B"/>
    <w:rsid w:val="007757D7"/>
    <w:rsid w:val="00776634"/>
    <w:rsid w:val="007772C4"/>
    <w:rsid w:val="00780AFF"/>
    <w:rsid w:val="00780E0D"/>
    <w:rsid w:val="0078184B"/>
    <w:rsid w:val="0078623C"/>
    <w:rsid w:val="0078688D"/>
    <w:rsid w:val="007868EF"/>
    <w:rsid w:val="00791A06"/>
    <w:rsid w:val="007927C3"/>
    <w:rsid w:val="00794689"/>
    <w:rsid w:val="007A0DDE"/>
    <w:rsid w:val="007A1E62"/>
    <w:rsid w:val="007A440F"/>
    <w:rsid w:val="007A476F"/>
    <w:rsid w:val="007A648A"/>
    <w:rsid w:val="007A6C0D"/>
    <w:rsid w:val="007A74B0"/>
    <w:rsid w:val="007B30B7"/>
    <w:rsid w:val="007B3885"/>
    <w:rsid w:val="007B3E50"/>
    <w:rsid w:val="007B5902"/>
    <w:rsid w:val="007B67CE"/>
    <w:rsid w:val="007B71BE"/>
    <w:rsid w:val="007B7394"/>
    <w:rsid w:val="007B768D"/>
    <w:rsid w:val="007C1C31"/>
    <w:rsid w:val="007C7153"/>
    <w:rsid w:val="007C75B7"/>
    <w:rsid w:val="007C767D"/>
    <w:rsid w:val="007C7A00"/>
    <w:rsid w:val="007D16BC"/>
    <w:rsid w:val="007D299D"/>
    <w:rsid w:val="007D29F1"/>
    <w:rsid w:val="007D3FF7"/>
    <w:rsid w:val="007D4507"/>
    <w:rsid w:val="007D47B2"/>
    <w:rsid w:val="007D5979"/>
    <w:rsid w:val="007D5A55"/>
    <w:rsid w:val="007D6DC1"/>
    <w:rsid w:val="007E0FE6"/>
    <w:rsid w:val="007E1CD7"/>
    <w:rsid w:val="007E391D"/>
    <w:rsid w:val="007E55D0"/>
    <w:rsid w:val="007E7AE2"/>
    <w:rsid w:val="007F1AB1"/>
    <w:rsid w:val="007F4446"/>
    <w:rsid w:val="007F5F89"/>
    <w:rsid w:val="0080308F"/>
    <w:rsid w:val="00804C71"/>
    <w:rsid w:val="00804DA7"/>
    <w:rsid w:val="0080530E"/>
    <w:rsid w:val="008060FD"/>
    <w:rsid w:val="00811A39"/>
    <w:rsid w:val="00811A88"/>
    <w:rsid w:val="008142F3"/>
    <w:rsid w:val="00814DE2"/>
    <w:rsid w:val="00820867"/>
    <w:rsid w:val="008216DA"/>
    <w:rsid w:val="00823045"/>
    <w:rsid w:val="00823925"/>
    <w:rsid w:val="00825B0B"/>
    <w:rsid w:val="0082619A"/>
    <w:rsid w:val="0083044D"/>
    <w:rsid w:val="00832869"/>
    <w:rsid w:val="00832F76"/>
    <w:rsid w:val="0083357A"/>
    <w:rsid w:val="00833E6C"/>
    <w:rsid w:val="00834082"/>
    <w:rsid w:val="00835777"/>
    <w:rsid w:val="00836190"/>
    <w:rsid w:val="00836608"/>
    <w:rsid w:val="008404C6"/>
    <w:rsid w:val="008411A5"/>
    <w:rsid w:val="00841849"/>
    <w:rsid w:val="008421CB"/>
    <w:rsid w:val="008436B1"/>
    <w:rsid w:val="0085044A"/>
    <w:rsid w:val="00850BB2"/>
    <w:rsid w:val="0085116F"/>
    <w:rsid w:val="00851A6C"/>
    <w:rsid w:val="00855BE1"/>
    <w:rsid w:val="00856B23"/>
    <w:rsid w:val="00856C30"/>
    <w:rsid w:val="00857F96"/>
    <w:rsid w:val="00861CA9"/>
    <w:rsid w:val="008620C7"/>
    <w:rsid w:val="008641A5"/>
    <w:rsid w:val="008652D1"/>
    <w:rsid w:val="0086685E"/>
    <w:rsid w:val="008669E0"/>
    <w:rsid w:val="008700A2"/>
    <w:rsid w:val="00870BDB"/>
    <w:rsid w:val="008731AB"/>
    <w:rsid w:val="0087336D"/>
    <w:rsid w:val="00873726"/>
    <w:rsid w:val="00874561"/>
    <w:rsid w:val="00874844"/>
    <w:rsid w:val="008768E6"/>
    <w:rsid w:val="00876E79"/>
    <w:rsid w:val="00877229"/>
    <w:rsid w:val="00881041"/>
    <w:rsid w:val="00881F0E"/>
    <w:rsid w:val="008831F5"/>
    <w:rsid w:val="00884118"/>
    <w:rsid w:val="008848C2"/>
    <w:rsid w:val="00887252"/>
    <w:rsid w:val="00891CCA"/>
    <w:rsid w:val="00893BDF"/>
    <w:rsid w:val="00894AEF"/>
    <w:rsid w:val="008958A7"/>
    <w:rsid w:val="008960DD"/>
    <w:rsid w:val="00896AA2"/>
    <w:rsid w:val="008A29FE"/>
    <w:rsid w:val="008A46BC"/>
    <w:rsid w:val="008A51CC"/>
    <w:rsid w:val="008A5265"/>
    <w:rsid w:val="008B0585"/>
    <w:rsid w:val="008B4A72"/>
    <w:rsid w:val="008B74EB"/>
    <w:rsid w:val="008B7E7E"/>
    <w:rsid w:val="008C1877"/>
    <w:rsid w:val="008C1DD8"/>
    <w:rsid w:val="008C2229"/>
    <w:rsid w:val="008C7BCE"/>
    <w:rsid w:val="008D4AC3"/>
    <w:rsid w:val="008D57D5"/>
    <w:rsid w:val="008D5E77"/>
    <w:rsid w:val="008D6C76"/>
    <w:rsid w:val="008D754E"/>
    <w:rsid w:val="008D7B43"/>
    <w:rsid w:val="008E40F8"/>
    <w:rsid w:val="008E54C0"/>
    <w:rsid w:val="008E6D6C"/>
    <w:rsid w:val="008E6F46"/>
    <w:rsid w:val="008F0C95"/>
    <w:rsid w:val="008F24E7"/>
    <w:rsid w:val="008F34F2"/>
    <w:rsid w:val="008F4D8D"/>
    <w:rsid w:val="008F5553"/>
    <w:rsid w:val="008F70DC"/>
    <w:rsid w:val="008F72B5"/>
    <w:rsid w:val="00900A09"/>
    <w:rsid w:val="00900BE4"/>
    <w:rsid w:val="00902C0B"/>
    <w:rsid w:val="00903EE3"/>
    <w:rsid w:val="0090522D"/>
    <w:rsid w:val="0090691B"/>
    <w:rsid w:val="00906A72"/>
    <w:rsid w:val="00923CEF"/>
    <w:rsid w:val="009240DB"/>
    <w:rsid w:val="009307CB"/>
    <w:rsid w:val="00930ACB"/>
    <w:rsid w:val="009318BF"/>
    <w:rsid w:val="00931B46"/>
    <w:rsid w:val="0093436C"/>
    <w:rsid w:val="00936372"/>
    <w:rsid w:val="00941E81"/>
    <w:rsid w:val="009431EF"/>
    <w:rsid w:val="00944DE4"/>
    <w:rsid w:val="00945B83"/>
    <w:rsid w:val="009501D9"/>
    <w:rsid w:val="00952F77"/>
    <w:rsid w:val="009558C9"/>
    <w:rsid w:val="00956244"/>
    <w:rsid w:val="00961335"/>
    <w:rsid w:val="00964FDF"/>
    <w:rsid w:val="00965E6D"/>
    <w:rsid w:val="00973099"/>
    <w:rsid w:val="00974D72"/>
    <w:rsid w:val="0097540C"/>
    <w:rsid w:val="00975FC2"/>
    <w:rsid w:val="0097729A"/>
    <w:rsid w:val="00977571"/>
    <w:rsid w:val="00977C77"/>
    <w:rsid w:val="0098108F"/>
    <w:rsid w:val="00985CE0"/>
    <w:rsid w:val="00986429"/>
    <w:rsid w:val="009866CC"/>
    <w:rsid w:val="00990AAB"/>
    <w:rsid w:val="009915DE"/>
    <w:rsid w:val="009928C6"/>
    <w:rsid w:val="00994E4D"/>
    <w:rsid w:val="00995672"/>
    <w:rsid w:val="009A03D8"/>
    <w:rsid w:val="009A054A"/>
    <w:rsid w:val="009A0BD1"/>
    <w:rsid w:val="009A1D13"/>
    <w:rsid w:val="009A43C3"/>
    <w:rsid w:val="009A6A46"/>
    <w:rsid w:val="009A7974"/>
    <w:rsid w:val="009A7F5C"/>
    <w:rsid w:val="009B12D1"/>
    <w:rsid w:val="009B3F8B"/>
    <w:rsid w:val="009B429A"/>
    <w:rsid w:val="009B4485"/>
    <w:rsid w:val="009B4741"/>
    <w:rsid w:val="009B665F"/>
    <w:rsid w:val="009B6D28"/>
    <w:rsid w:val="009B7C39"/>
    <w:rsid w:val="009C0AE9"/>
    <w:rsid w:val="009C1992"/>
    <w:rsid w:val="009C2442"/>
    <w:rsid w:val="009C3433"/>
    <w:rsid w:val="009C4F98"/>
    <w:rsid w:val="009C5137"/>
    <w:rsid w:val="009C6373"/>
    <w:rsid w:val="009C748A"/>
    <w:rsid w:val="009D0FB0"/>
    <w:rsid w:val="009D145D"/>
    <w:rsid w:val="009D2186"/>
    <w:rsid w:val="009D2311"/>
    <w:rsid w:val="009D459C"/>
    <w:rsid w:val="009E063D"/>
    <w:rsid w:val="009E07A5"/>
    <w:rsid w:val="009E1C26"/>
    <w:rsid w:val="009E3D41"/>
    <w:rsid w:val="009E4424"/>
    <w:rsid w:val="009E495A"/>
    <w:rsid w:val="009E660C"/>
    <w:rsid w:val="009E7283"/>
    <w:rsid w:val="009F1FA5"/>
    <w:rsid w:val="009F21A5"/>
    <w:rsid w:val="009F2CD3"/>
    <w:rsid w:val="009F5A09"/>
    <w:rsid w:val="009F71D0"/>
    <w:rsid w:val="00A0004F"/>
    <w:rsid w:val="00A00ED2"/>
    <w:rsid w:val="00A00FE4"/>
    <w:rsid w:val="00A10717"/>
    <w:rsid w:val="00A10A1A"/>
    <w:rsid w:val="00A10C8C"/>
    <w:rsid w:val="00A1183B"/>
    <w:rsid w:val="00A11A7A"/>
    <w:rsid w:val="00A12900"/>
    <w:rsid w:val="00A139A0"/>
    <w:rsid w:val="00A145A2"/>
    <w:rsid w:val="00A161D6"/>
    <w:rsid w:val="00A172DB"/>
    <w:rsid w:val="00A179E1"/>
    <w:rsid w:val="00A17D1A"/>
    <w:rsid w:val="00A2019A"/>
    <w:rsid w:val="00A20B1A"/>
    <w:rsid w:val="00A214E7"/>
    <w:rsid w:val="00A2250D"/>
    <w:rsid w:val="00A22ADB"/>
    <w:rsid w:val="00A24F49"/>
    <w:rsid w:val="00A25439"/>
    <w:rsid w:val="00A25494"/>
    <w:rsid w:val="00A2562E"/>
    <w:rsid w:val="00A26235"/>
    <w:rsid w:val="00A26BC1"/>
    <w:rsid w:val="00A272EE"/>
    <w:rsid w:val="00A31055"/>
    <w:rsid w:val="00A33EDD"/>
    <w:rsid w:val="00A3407F"/>
    <w:rsid w:val="00A365D0"/>
    <w:rsid w:val="00A37268"/>
    <w:rsid w:val="00A409AB"/>
    <w:rsid w:val="00A40E1D"/>
    <w:rsid w:val="00A41E4E"/>
    <w:rsid w:val="00A431D0"/>
    <w:rsid w:val="00A439BF"/>
    <w:rsid w:val="00A44BD1"/>
    <w:rsid w:val="00A44CC0"/>
    <w:rsid w:val="00A45B22"/>
    <w:rsid w:val="00A46893"/>
    <w:rsid w:val="00A5039C"/>
    <w:rsid w:val="00A50D10"/>
    <w:rsid w:val="00A51807"/>
    <w:rsid w:val="00A54843"/>
    <w:rsid w:val="00A54AD5"/>
    <w:rsid w:val="00A56D8D"/>
    <w:rsid w:val="00A6296D"/>
    <w:rsid w:val="00A63753"/>
    <w:rsid w:val="00A63EA5"/>
    <w:rsid w:val="00A65D52"/>
    <w:rsid w:val="00A70D5E"/>
    <w:rsid w:val="00A74220"/>
    <w:rsid w:val="00A74341"/>
    <w:rsid w:val="00A747CA"/>
    <w:rsid w:val="00A748A1"/>
    <w:rsid w:val="00A808A1"/>
    <w:rsid w:val="00A809FC"/>
    <w:rsid w:val="00A80CF8"/>
    <w:rsid w:val="00A826F7"/>
    <w:rsid w:val="00A8314F"/>
    <w:rsid w:val="00A84893"/>
    <w:rsid w:val="00A8515F"/>
    <w:rsid w:val="00A91D36"/>
    <w:rsid w:val="00A92659"/>
    <w:rsid w:val="00A94CE7"/>
    <w:rsid w:val="00A95FF9"/>
    <w:rsid w:val="00A975BC"/>
    <w:rsid w:val="00A976AE"/>
    <w:rsid w:val="00A97738"/>
    <w:rsid w:val="00AA1861"/>
    <w:rsid w:val="00AA7981"/>
    <w:rsid w:val="00AA7B9C"/>
    <w:rsid w:val="00AB011B"/>
    <w:rsid w:val="00AB24D7"/>
    <w:rsid w:val="00AB52CD"/>
    <w:rsid w:val="00AB5673"/>
    <w:rsid w:val="00AB5AA0"/>
    <w:rsid w:val="00AB71FB"/>
    <w:rsid w:val="00AC0429"/>
    <w:rsid w:val="00AC29AC"/>
    <w:rsid w:val="00AC3969"/>
    <w:rsid w:val="00AC4D8A"/>
    <w:rsid w:val="00AC542C"/>
    <w:rsid w:val="00AC5C44"/>
    <w:rsid w:val="00AC704C"/>
    <w:rsid w:val="00AC71E6"/>
    <w:rsid w:val="00AC742C"/>
    <w:rsid w:val="00AD0872"/>
    <w:rsid w:val="00AD0BDB"/>
    <w:rsid w:val="00AD16A1"/>
    <w:rsid w:val="00AD331F"/>
    <w:rsid w:val="00AD3BBE"/>
    <w:rsid w:val="00AD727E"/>
    <w:rsid w:val="00AD7A5E"/>
    <w:rsid w:val="00AE02F3"/>
    <w:rsid w:val="00AE1668"/>
    <w:rsid w:val="00AE1A8F"/>
    <w:rsid w:val="00AE3D95"/>
    <w:rsid w:val="00AE56F1"/>
    <w:rsid w:val="00AE6628"/>
    <w:rsid w:val="00AF097E"/>
    <w:rsid w:val="00AF0ACB"/>
    <w:rsid w:val="00AF17D9"/>
    <w:rsid w:val="00AF32A0"/>
    <w:rsid w:val="00AF417B"/>
    <w:rsid w:val="00AF69F2"/>
    <w:rsid w:val="00B003D5"/>
    <w:rsid w:val="00B00540"/>
    <w:rsid w:val="00B012B3"/>
    <w:rsid w:val="00B02B88"/>
    <w:rsid w:val="00B03007"/>
    <w:rsid w:val="00B047A1"/>
    <w:rsid w:val="00B052D2"/>
    <w:rsid w:val="00B0576D"/>
    <w:rsid w:val="00B05E5A"/>
    <w:rsid w:val="00B07DDE"/>
    <w:rsid w:val="00B07F17"/>
    <w:rsid w:val="00B111BB"/>
    <w:rsid w:val="00B12BE4"/>
    <w:rsid w:val="00B1392A"/>
    <w:rsid w:val="00B15D38"/>
    <w:rsid w:val="00B169A6"/>
    <w:rsid w:val="00B17D60"/>
    <w:rsid w:val="00B21044"/>
    <w:rsid w:val="00B2379F"/>
    <w:rsid w:val="00B251A3"/>
    <w:rsid w:val="00B26039"/>
    <w:rsid w:val="00B27153"/>
    <w:rsid w:val="00B34BD2"/>
    <w:rsid w:val="00B35AFF"/>
    <w:rsid w:val="00B36C31"/>
    <w:rsid w:val="00B37510"/>
    <w:rsid w:val="00B37A4A"/>
    <w:rsid w:val="00B4021C"/>
    <w:rsid w:val="00B412EF"/>
    <w:rsid w:val="00B4420F"/>
    <w:rsid w:val="00B52E7E"/>
    <w:rsid w:val="00B55765"/>
    <w:rsid w:val="00B55CE7"/>
    <w:rsid w:val="00B600AC"/>
    <w:rsid w:val="00B60412"/>
    <w:rsid w:val="00B622B2"/>
    <w:rsid w:val="00B62E2B"/>
    <w:rsid w:val="00B62FC3"/>
    <w:rsid w:val="00B62FDF"/>
    <w:rsid w:val="00B63215"/>
    <w:rsid w:val="00B63324"/>
    <w:rsid w:val="00B67AE6"/>
    <w:rsid w:val="00B7003C"/>
    <w:rsid w:val="00B7114C"/>
    <w:rsid w:val="00B72DF1"/>
    <w:rsid w:val="00B73CFD"/>
    <w:rsid w:val="00B74F7E"/>
    <w:rsid w:val="00B77D5E"/>
    <w:rsid w:val="00B80132"/>
    <w:rsid w:val="00B81D22"/>
    <w:rsid w:val="00B82443"/>
    <w:rsid w:val="00B84028"/>
    <w:rsid w:val="00B8423B"/>
    <w:rsid w:val="00B84B6A"/>
    <w:rsid w:val="00B84DC0"/>
    <w:rsid w:val="00B85015"/>
    <w:rsid w:val="00B853B3"/>
    <w:rsid w:val="00B90480"/>
    <w:rsid w:val="00B91296"/>
    <w:rsid w:val="00B916DB"/>
    <w:rsid w:val="00B91AF9"/>
    <w:rsid w:val="00B92F3B"/>
    <w:rsid w:val="00B93764"/>
    <w:rsid w:val="00B93B51"/>
    <w:rsid w:val="00B94AB1"/>
    <w:rsid w:val="00B951E0"/>
    <w:rsid w:val="00B96D2E"/>
    <w:rsid w:val="00BA0987"/>
    <w:rsid w:val="00BA1514"/>
    <w:rsid w:val="00BA1C8D"/>
    <w:rsid w:val="00BA361E"/>
    <w:rsid w:val="00BA3713"/>
    <w:rsid w:val="00BA392A"/>
    <w:rsid w:val="00BA44B6"/>
    <w:rsid w:val="00BA508B"/>
    <w:rsid w:val="00BB04D4"/>
    <w:rsid w:val="00BB2A20"/>
    <w:rsid w:val="00BB2C84"/>
    <w:rsid w:val="00BB35BC"/>
    <w:rsid w:val="00BB3CBB"/>
    <w:rsid w:val="00BB42C3"/>
    <w:rsid w:val="00BB4FF8"/>
    <w:rsid w:val="00BB520A"/>
    <w:rsid w:val="00BB5DC7"/>
    <w:rsid w:val="00BB6DFC"/>
    <w:rsid w:val="00BC02E1"/>
    <w:rsid w:val="00BC157C"/>
    <w:rsid w:val="00BC2AE3"/>
    <w:rsid w:val="00BC2E4B"/>
    <w:rsid w:val="00BC4681"/>
    <w:rsid w:val="00BC4F5F"/>
    <w:rsid w:val="00BD0C13"/>
    <w:rsid w:val="00BD0D72"/>
    <w:rsid w:val="00BD3747"/>
    <w:rsid w:val="00BD4083"/>
    <w:rsid w:val="00BD40B6"/>
    <w:rsid w:val="00BE0128"/>
    <w:rsid w:val="00BE032E"/>
    <w:rsid w:val="00BE19D4"/>
    <w:rsid w:val="00BE274A"/>
    <w:rsid w:val="00BE3077"/>
    <w:rsid w:val="00BE32E4"/>
    <w:rsid w:val="00BE3917"/>
    <w:rsid w:val="00BE449A"/>
    <w:rsid w:val="00BE52A2"/>
    <w:rsid w:val="00BE79E4"/>
    <w:rsid w:val="00BF023F"/>
    <w:rsid w:val="00BF04DA"/>
    <w:rsid w:val="00BF069C"/>
    <w:rsid w:val="00BF0F04"/>
    <w:rsid w:val="00BF1CA7"/>
    <w:rsid w:val="00BF39C1"/>
    <w:rsid w:val="00BF491B"/>
    <w:rsid w:val="00BF4F60"/>
    <w:rsid w:val="00BF6373"/>
    <w:rsid w:val="00BF6441"/>
    <w:rsid w:val="00BF6835"/>
    <w:rsid w:val="00BF697D"/>
    <w:rsid w:val="00BF69C9"/>
    <w:rsid w:val="00BF72C7"/>
    <w:rsid w:val="00BF79D3"/>
    <w:rsid w:val="00C0111B"/>
    <w:rsid w:val="00C0268D"/>
    <w:rsid w:val="00C02A30"/>
    <w:rsid w:val="00C03494"/>
    <w:rsid w:val="00C04BEC"/>
    <w:rsid w:val="00C076BF"/>
    <w:rsid w:val="00C07C24"/>
    <w:rsid w:val="00C1092F"/>
    <w:rsid w:val="00C13AF4"/>
    <w:rsid w:val="00C1432B"/>
    <w:rsid w:val="00C1532C"/>
    <w:rsid w:val="00C16ABE"/>
    <w:rsid w:val="00C16B06"/>
    <w:rsid w:val="00C17FC3"/>
    <w:rsid w:val="00C207D5"/>
    <w:rsid w:val="00C20800"/>
    <w:rsid w:val="00C236D8"/>
    <w:rsid w:val="00C2691E"/>
    <w:rsid w:val="00C30051"/>
    <w:rsid w:val="00C305D6"/>
    <w:rsid w:val="00C30667"/>
    <w:rsid w:val="00C306F7"/>
    <w:rsid w:val="00C31E56"/>
    <w:rsid w:val="00C32981"/>
    <w:rsid w:val="00C33E2C"/>
    <w:rsid w:val="00C36269"/>
    <w:rsid w:val="00C36A10"/>
    <w:rsid w:val="00C36A3F"/>
    <w:rsid w:val="00C37AF9"/>
    <w:rsid w:val="00C4040E"/>
    <w:rsid w:val="00C409EF"/>
    <w:rsid w:val="00C40B51"/>
    <w:rsid w:val="00C41141"/>
    <w:rsid w:val="00C415AF"/>
    <w:rsid w:val="00C42202"/>
    <w:rsid w:val="00C449C6"/>
    <w:rsid w:val="00C44FE4"/>
    <w:rsid w:val="00C51D30"/>
    <w:rsid w:val="00C52BCE"/>
    <w:rsid w:val="00C55D20"/>
    <w:rsid w:val="00C60217"/>
    <w:rsid w:val="00C64259"/>
    <w:rsid w:val="00C66C66"/>
    <w:rsid w:val="00C7177C"/>
    <w:rsid w:val="00C71830"/>
    <w:rsid w:val="00C73580"/>
    <w:rsid w:val="00C7402A"/>
    <w:rsid w:val="00C76434"/>
    <w:rsid w:val="00C769F6"/>
    <w:rsid w:val="00C7719D"/>
    <w:rsid w:val="00C77480"/>
    <w:rsid w:val="00C81D39"/>
    <w:rsid w:val="00C82E4F"/>
    <w:rsid w:val="00C82E57"/>
    <w:rsid w:val="00C83BFA"/>
    <w:rsid w:val="00C84140"/>
    <w:rsid w:val="00C84A2E"/>
    <w:rsid w:val="00C84C28"/>
    <w:rsid w:val="00C84FE5"/>
    <w:rsid w:val="00C857D0"/>
    <w:rsid w:val="00C85CD7"/>
    <w:rsid w:val="00C867EB"/>
    <w:rsid w:val="00C87013"/>
    <w:rsid w:val="00C90273"/>
    <w:rsid w:val="00C906F7"/>
    <w:rsid w:val="00C90700"/>
    <w:rsid w:val="00C91EB1"/>
    <w:rsid w:val="00C9586E"/>
    <w:rsid w:val="00C95A26"/>
    <w:rsid w:val="00C95AA5"/>
    <w:rsid w:val="00C968DE"/>
    <w:rsid w:val="00C97DEE"/>
    <w:rsid w:val="00C97F87"/>
    <w:rsid w:val="00CA020B"/>
    <w:rsid w:val="00CA1853"/>
    <w:rsid w:val="00CA2884"/>
    <w:rsid w:val="00CA2D3A"/>
    <w:rsid w:val="00CA40E0"/>
    <w:rsid w:val="00CA46B3"/>
    <w:rsid w:val="00CA4D24"/>
    <w:rsid w:val="00CA57AE"/>
    <w:rsid w:val="00CB09E3"/>
    <w:rsid w:val="00CB0A76"/>
    <w:rsid w:val="00CB1951"/>
    <w:rsid w:val="00CC42F1"/>
    <w:rsid w:val="00CC4660"/>
    <w:rsid w:val="00CC4A32"/>
    <w:rsid w:val="00CC545A"/>
    <w:rsid w:val="00CC728B"/>
    <w:rsid w:val="00CC7464"/>
    <w:rsid w:val="00CC77B8"/>
    <w:rsid w:val="00CD057C"/>
    <w:rsid w:val="00CD3404"/>
    <w:rsid w:val="00CD3C01"/>
    <w:rsid w:val="00CD5619"/>
    <w:rsid w:val="00CD6BD2"/>
    <w:rsid w:val="00CD7423"/>
    <w:rsid w:val="00CD77CA"/>
    <w:rsid w:val="00CE12B3"/>
    <w:rsid w:val="00CE294F"/>
    <w:rsid w:val="00CE5797"/>
    <w:rsid w:val="00CE61AD"/>
    <w:rsid w:val="00CE7361"/>
    <w:rsid w:val="00CF0817"/>
    <w:rsid w:val="00CF1B0E"/>
    <w:rsid w:val="00CF292C"/>
    <w:rsid w:val="00CF3F25"/>
    <w:rsid w:val="00CF49D2"/>
    <w:rsid w:val="00CF4A4E"/>
    <w:rsid w:val="00CF4F09"/>
    <w:rsid w:val="00CF56FD"/>
    <w:rsid w:val="00CF7B6A"/>
    <w:rsid w:val="00CF7D45"/>
    <w:rsid w:val="00D020BE"/>
    <w:rsid w:val="00D02F71"/>
    <w:rsid w:val="00D047FF"/>
    <w:rsid w:val="00D05367"/>
    <w:rsid w:val="00D068B1"/>
    <w:rsid w:val="00D0744B"/>
    <w:rsid w:val="00D078EB"/>
    <w:rsid w:val="00D10422"/>
    <w:rsid w:val="00D10F09"/>
    <w:rsid w:val="00D113E9"/>
    <w:rsid w:val="00D12B66"/>
    <w:rsid w:val="00D130EC"/>
    <w:rsid w:val="00D139B6"/>
    <w:rsid w:val="00D14A36"/>
    <w:rsid w:val="00D160DB"/>
    <w:rsid w:val="00D1734A"/>
    <w:rsid w:val="00D17676"/>
    <w:rsid w:val="00D17C19"/>
    <w:rsid w:val="00D2039A"/>
    <w:rsid w:val="00D20B6A"/>
    <w:rsid w:val="00D217B5"/>
    <w:rsid w:val="00D24A87"/>
    <w:rsid w:val="00D26A12"/>
    <w:rsid w:val="00D313B0"/>
    <w:rsid w:val="00D3262C"/>
    <w:rsid w:val="00D34444"/>
    <w:rsid w:val="00D34776"/>
    <w:rsid w:val="00D35821"/>
    <w:rsid w:val="00D35BE4"/>
    <w:rsid w:val="00D40CD2"/>
    <w:rsid w:val="00D4147E"/>
    <w:rsid w:val="00D44407"/>
    <w:rsid w:val="00D4596B"/>
    <w:rsid w:val="00D50015"/>
    <w:rsid w:val="00D5194C"/>
    <w:rsid w:val="00D5359C"/>
    <w:rsid w:val="00D56E61"/>
    <w:rsid w:val="00D57EC4"/>
    <w:rsid w:val="00D612F0"/>
    <w:rsid w:val="00D62961"/>
    <w:rsid w:val="00D63E6D"/>
    <w:rsid w:val="00D64507"/>
    <w:rsid w:val="00D711BB"/>
    <w:rsid w:val="00D71E58"/>
    <w:rsid w:val="00D72B3B"/>
    <w:rsid w:val="00D7387C"/>
    <w:rsid w:val="00D73E66"/>
    <w:rsid w:val="00D74910"/>
    <w:rsid w:val="00D8060B"/>
    <w:rsid w:val="00D81A2F"/>
    <w:rsid w:val="00D82FB3"/>
    <w:rsid w:val="00D83EE5"/>
    <w:rsid w:val="00D84F91"/>
    <w:rsid w:val="00D84FD4"/>
    <w:rsid w:val="00D8605B"/>
    <w:rsid w:val="00D8678A"/>
    <w:rsid w:val="00D91A22"/>
    <w:rsid w:val="00D91D74"/>
    <w:rsid w:val="00D93620"/>
    <w:rsid w:val="00D9374F"/>
    <w:rsid w:val="00D968EC"/>
    <w:rsid w:val="00DA0D3D"/>
    <w:rsid w:val="00DA2478"/>
    <w:rsid w:val="00DA4499"/>
    <w:rsid w:val="00DA6ACB"/>
    <w:rsid w:val="00DA75D0"/>
    <w:rsid w:val="00DB0D23"/>
    <w:rsid w:val="00DB10FE"/>
    <w:rsid w:val="00DB4FB6"/>
    <w:rsid w:val="00DB5158"/>
    <w:rsid w:val="00DB52BB"/>
    <w:rsid w:val="00DB5A00"/>
    <w:rsid w:val="00DB6829"/>
    <w:rsid w:val="00DB6FAA"/>
    <w:rsid w:val="00DB707A"/>
    <w:rsid w:val="00DB7703"/>
    <w:rsid w:val="00DC181A"/>
    <w:rsid w:val="00DC2B4A"/>
    <w:rsid w:val="00DC339B"/>
    <w:rsid w:val="00DC37E5"/>
    <w:rsid w:val="00DC3F29"/>
    <w:rsid w:val="00DD373F"/>
    <w:rsid w:val="00DD40EE"/>
    <w:rsid w:val="00DD66F5"/>
    <w:rsid w:val="00DD6F1D"/>
    <w:rsid w:val="00DD75FE"/>
    <w:rsid w:val="00DD7D3F"/>
    <w:rsid w:val="00DE0E7F"/>
    <w:rsid w:val="00DE1BA0"/>
    <w:rsid w:val="00DE2D6C"/>
    <w:rsid w:val="00DE43D8"/>
    <w:rsid w:val="00DF1B26"/>
    <w:rsid w:val="00DF35BF"/>
    <w:rsid w:val="00DF55E5"/>
    <w:rsid w:val="00DF796D"/>
    <w:rsid w:val="00DF7D51"/>
    <w:rsid w:val="00E014CD"/>
    <w:rsid w:val="00E03A88"/>
    <w:rsid w:val="00E04243"/>
    <w:rsid w:val="00E049CA"/>
    <w:rsid w:val="00E05618"/>
    <w:rsid w:val="00E072EB"/>
    <w:rsid w:val="00E07923"/>
    <w:rsid w:val="00E07E98"/>
    <w:rsid w:val="00E114B5"/>
    <w:rsid w:val="00E145EB"/>
    <w:rsid w:val="00E15560"/>
    <w:rsid w:val="00E169FC"/>
    <w:rsid w:val="00E2182F"/>
    <w:rsid w:val="00E22577"/>
    <w:rsid w:val="00E25638"/>
    <w:rsid w:val="00E30D67"/>
    <w:rsid w:val="00E31609"/>
    <w:rsid w:val="00E321FE"/>
    <w:rsid w:val="00E32897"/>
    <w:rsid w:val="00E33B52"/>
    <w:rsid w:val="00E33CA6"/>
    <w:rsid w:val="00E35823"/>
    <w:rsid w:val="00E35F51"/>
    <w:rsid w:val="00E4099C"/>
    <w:rsid w:val="00E40B2C"/>
    <w:rsid w:val="00E41D78"/>
    <w:rsid w:val="00E447AC"/>
    <w:rsid w:val="00E4514D"/>
    <w:rsid w:val="00E456B7"/>
    <w:rsid w:val="00E46D7C"/>
    <w:rsid w:val="00E47AFB"/>
    <w:rsid w:val="00E47DF9"/>
    <w:rsid w:val="00E512CB"/>
    <w:rsid w:val="00E57760"/>
    <w:rsid w:val="00E62929"/>
    <w:rsid w:val="00E65AF1"/>
    <w:rsid w:val="00E7190C"/>
    <w:rsid w:val="00E71A32"/>
    <w:rsid w:val="00E80BB6"/>
    <w:rsid w:val="00E80FEA"/>
    <w:rsid w:val="00E84BF6"/>
    <w:rsid w:val="00E857BF"/>
    <w:rsid w:val="00E85BF4"/>
    <w:rsid w:val="00E872B7"/>
    <w:rsid w:val="00E87DEA"/>
    <w:rsid w:val="00E93A9B"/>
    <w:rsid w:val="00E94F44"/>
    <w:rsid w:val="00E954A0"/>
    <w:rsid w:val="00E95849"/>
    <w:rsid w:val="00E95D3C"/>
    <w:rsid w:val="00E96C28"/>
    <w:rsid w:val="00E97065"/>
    <w:rsid w:val="00EA04DE"/>
    <w:rsid w:val="00EA5951"/>
    <w:rsid w:val="00EB0763"/>
    <w:rsid w:val="00EB339A"/>
    <w:rsid w:val="00EB54EE"/>
    <w:rsid w:val="00EB5C6C"/>
    <w:rsid w:val="00EB7E86"/>
    <w:rsid w:val="00EC0433"/>
    <w:rsid w:val="00EC0D81"/>
    <w:rsid w:val="00EC0F4E"/>
    <w:rsid w:val="00EC2B30"/>
    <w:rsid w:val="00EC56D9"/>
    <w:rsid w:val="00EC6DEE"/>
    <w:rsid w:val="00ED11CE"/>
    <w:rsid w:val="00ED2B63"/>
    <w:rsid w:val="00ED3D5D"/>
    <w:rsid w:val="00ED47AB"/>
    <w:rsid w:val="00ED4C50"/>
    <w:rsid w:val="00ED4E02"/>
    <w:rsid w:val="00ED53FE"/>
    <w:rsid w:val="00ED64E5"/>
    <w:rsid w:val="00ED7AE4"/>
    <w:rsid w:val="00EE2E9F"/>
    <w:rsid w:val="00EE4BAE"/>
    <w:rsid w:val="00EF004E"/>
    <w:rsid w:val="00EF212E"/>
    <w:rsid w:val="00EF24D4"/>
    <w:rsid w:val="00EF4B35"/>
    <w:rsid w:val="00F031FC"/>
    <w:rsid w:val="00F05088"/>
    <w:rsid w:val="00F053D1"/>
    <w:rsid w:val="00F06F44"/>
    <w:rsid w:val="00F074F0"/>
    <w:rsid w:val="00F07D6E"/>
    <w:rsid w:val="00F10008"/>
    <w:rsid w:val="00F11CD1"/>
    <w:rsid w:val="00F1220B"/>
    <w:rsid w:val="00F1370C"/>
    <w:rsid w:val="00F17FC6"/>
    <w:rsid w:val="00F2039B"/>
    <w:rsid w:val="00F20DA4"/>
    <w:rsid w:val="00F22BD5"/>
    <w:rsid w:val="00F22C73"/>
    <w:rsid w:val="00F24255"/>
    <w:rsid w:val="00F24CE5"/>
    <w:rsid w:val="00F25F5E"/>
    <w:rsid w:val="00F32280"/>
    <w:rsid w:val="00F32495"/>
    <w:rsid w:val="00F32B6E"/>
    <w:rsid w:val="00F363D2"/>
    <w:rsid w:val="00F36D7A"/>
    <w:rsid w:val="00F37238"/>
    <w:rsid w:val="00F37EE0"/>
    <w:rsid w:val="00F408E8"/>
    <w:rsid w:val="00F4140C"/>
    <w:rsid w:val="00F417AD"/>
    <w:rsid w:val="00F41C2C"/>
    <w:rsid w:val="00F4532E"/>
    <w:rsid w:val="00F45867"/>
    <w:rsid w:val="00F46295"/>
    <w:rsid w:val="00F504CB"/>
    <w:rsid w:val="00F55121"/>
    <w:rsid w:val="00F564BE"/>
    <w:rsid w:val="00F5782D"/>
    <w:rsid w:val="00F604C8"/>
    <w:rsid w:val="00F62102"/>
    <w:rsid w:val="00F62A8E"/>
    <w:rsid w:val="00F6338F"/>
    <w:rsid w:val="00F665B3"/>
    <w:rsid w:val="00F71A45"/>
    <w:rsid w:val="00F71B02"/>
    <w:rsid w:val="00F71B30"/>
    <w:rsid w:val="00F71DCB"/>
    <w:rsid w:val="00F72DCC"/>
    <w:rsid w:val="00F732C8"/>
    <w:rsid w:val="00F732E8"/>
    <w:rsid w:val="00F748EE"/>
    <w:rsid w:val="00F778C1"/>
    <w:rsid w:val="00F77974"/>
    <w:rsid w:val="00F81F35"/>
    <w:rsid w:val="00F834E5"/>
    <w:rsid w:val="00F83962"/>
    <w:rsid w:val="00F83C6C"/>
    <w:rsid w:val="00F84458"/>
    <w:rsid w:val="00F87040"/>
    <w:rsid w:val="00F87BD2"/>
    <w:rsid w:val="00F9097B"/>
    <w:rsid w:val="00F9218F"/>
    <w:rsid w:val="00F951DF"/>
    <w:rsid w:val="00F96E7D"/>
    <w:rsid w:val="00FA0820"/>
    <w:rsid w:val="00FA2784"/>
    <w:rsid w:val="00FA42DF"/>
    <w:rsid w:val="00FA4A20"/>
    <w:rsid w:val="00FA60DF"/>
    <w:rsid w:val="00FA70FC"/>
    <w:rsid w:val="00FB119B"/>
    <w:rsid w:val="00FB4144"/>
    <w:rsid w:val="00FB4ACA"/>
    <w:rsid w:val="00FB4CD0"/>
    <w:rsid w:val="00FB5272"/>
    <w:rsid w:val="00FB63A7"/>
    <w:rsid w:val="00FB70D7"/>
    <w:rsid w:val="00FB740C"/>
    <w:rsid w:val="00FB7A14"/>
    <w:rsid w:val="00FC0E18"/>
    <w:rsid w:val="00FC3540"/>
    <w:rsid w:val="00FC4C92"/>
    <w:rsid w:val="00FC4F75"/>
    <w:rsid w:val="00FC51BF"/>
    <w:rsid w:val="00FC5F97"/>
    <w:rsid w:val="00FC7802"/>
    <w:rsid w:val="00FE0E73"/>
    <w:rsid w:val="00FE6136"/>
    <w:rsid w:val="00FE679C"/>
    <w:rsid w:val="00FE71CB"/>
    <w:rsid w:val="00FE7A1E"/>
    <w:rsid w:val="00FF27FA"/>
    <w:rsid w:val="00FF38C2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F6E2"/>
  <w15:docId w15:val="{9DF0A7F3-7C33-4EF6-94C7-525F78D2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C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7C77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977C77"/>
    <w:rPr>
      <w:b/>
      <w:bCs/>
      <w:sz w:val="24"/>
      <w:szCs w:val="24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6681"/>
    <w:pPr>
      <w:ind w:left="720"/>
    </w:pPr>
  </w:style>
  <w:style w:type="paragraph" w:styleId="BalloonText">
    <w:name w:val="Balloon Text"/>
    <w:basedOn w:val="Normal"/>
    <w:link w:val="BalloonTextChar"/>
    <w:rsid w:val="005F45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F457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894A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94AEF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532502"/>
    <w:pPr>
      <w:autoSpaceDE w:val="0"/>
      <w:autoSpaceDN w:val="0"/>
      <w:adjustRightInd w:val="0"/>
    </w:pPr>
    <w:rPr>
      <w:rFonts w:ascii="Joanna MT Std" w:eastAsia="Calibri" w:hAnsi="Joanna MT Std" w:cs="Joanna MT Std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2502"/>
    <w:pPr>
      <w:spacing w:line="2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4918E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6041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80C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0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0C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CF8"/>
    <w:rPr>
      <w:b/>
      <w:bCs/>
    </w:rPr>
  </w:style>
  <w:style w:type="character" w:styleId="Hyperlink">
    <w:name w:val="Hyperlink"/>
    <w:basedOn w:val="DefaultParagraphFont"/>
    <w:unhideWhenUsed/>
    <w:rsid w:val="002100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9AAE-2C6D-45C7-B226-804D722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OF THE DEWEYVILLE TOWN COUNCIL</vt:lpstr>
    </vt:vector>
  </TitlesOfParts>
  <Company>Deweyville Town Cor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OF THE DEWEYVILLE TOWN COUNCIL</dc:title>
  <dc:subject/>
  <dc:creator>Tracie Williams</dc:creator>
  <cp:keywords/>
  <dc:description/>
  <cp:lastModifiedBy>Nancy Page</cp:lastModifiedBy>
  <cp:revision>12</cp:revision>
  <cp:lastPrinted>2024-03-19T16:20:00Z</cp:lastPrinted>
  <dcterms:created xsi:type="dcterms:W3CDTF">2024-04-16T16:59:00Z</dcterms:created>
  <dcterms:modified xsi:type="dcterms:W3CDTF">2024-04-19T03:38:00Z</dcterms:modified>
</cp:coreProperties>
</file>